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15" w:rsidRPr="00FF0C43" w:rsidRDefault="00D02415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чет о результатах деятельности</w:t>
      </w:r>
    </w:p>
    <w:p w:rsidR="00D02415" w:rsidRPr="00FF0C43" w:rsidRDefault="00D02415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министрации Денисовского сельского поселения</w:t>
      </w:r>
    </w:p>
    <w:p w:rsidR="00D02415" w:rsidRDefault="00E64742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 итогам работы за </w:t>
      </w:r>
      <w:r w:rsidR="008079AD" w:rsidRPr="00B644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D02415"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лугодие 202</w:t>
      </w:r>
      <w:r w:rsidR="008079AD" w:rsidRPr="00B644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D02415"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а.</w:t>
      </w:r>
    </w:p>
    <w:p w:rsidR="00781938" w:rsidRPr="00FF0C43" w:rsidRDefault="00781938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81938" w:rsidRPr="00781938" w:rsidRDefault="00781938" w:rsidP="00781938">
      <w:pPr>
        <w:spacing w:after="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1938">
        <w:rPr>
          <w:rFonts w:ascii="Times New Roman" w:hAnsi="Times New Roman"/>
          <w:b/>
          <w:sz w:val="28"/>
          <w:szCs w:val="28"/>
          <w:lang w:val="ru-RU"/>
        </w:rPr>
        <w:t xml:space="preserve">Уважаемые жители </w:t>
      </w:r>
      <w:r w:rsidRPr="00F52BC3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  <w:lang w:val="ru-RU"/>
        </w:rPr>
        <w:t>Денисов</w:t>
      </w:r>
      <w:r w:rsidRPr="00781938">
        <w:rPr>
          <w:rFonts w:ascii="Times New Roman" w:hAnsi="Times New Roman"/>
          <w:b/>
          <w:sz w:val="28"/>
          <w:szCs w:val="28"/>
          <w:lang w:val="ru-RU"/>
        </w:rPr>
        <w:t>ского  сельского поселения!</w:t>
      </w:r>
    </w:p>
    <w:p w:rsidR="00781938" w:rsidRPr="00781938" w:rsidRDefault="00781938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Представляя свой отчет о работе администрации сельского поселения за </w:t>
      </w:r>
      <w:r w:rsidR="00B6446E">
        <w:rPr>
          <w:rFonts w:ascii="Times New Roman" w:hAnsi="Times New Roman"/>
          <w:color w:val="000000"/>
          <w:sz w:val="28"/>
          <w:szCs w:val="28"/>
          <w:lang w:val="ru-RU"/>
        </w:rPr>
        <w:t>первое</w:t>
      </w: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годие</w:t>
      </w:r>
      <w:r w:rsidR="00B6446E">
        <w:rPr>
          <w:rFonts w:ascii="Times New Roman" w:hAnsi="Times New Roman"/>
          <w:color w:val="000000"/>
          <w:sz w:val="28"/>
          <w:szCs w:val="28"/>
          <w:lang w:val="ru-RU"/>
        </w:rPr>
        <w:t xml:space="preserve"> 2021</w:t>
      </w: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 постараюсь отразить основные направления деятельности администрации.</w:t>
      </w:r>
    </w:p>
    <w:p w:rsidR="00781938" w:rsidRPr="00781938" w:rsidRDefault="00781938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D4071F" w:rsidRDefault="00781938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На отчетах перед населением о раб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 администрации поселения мы с в</w:t>
      </w: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>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Pr="00F52BC3">
        <w:rPr>
          <w:rFonts w:ascii="Times New Roman" w:hAnsi="Times New Roman"/>
          <w:color w:val="000000"/>
          <w:sz w:val="28"/>
          <w:szCs w:val="28"/>
        </w:rPr>
        <w:t>   </w:t>
      </w:r>
    </w:p>
    <w:p w:rsidR="00D4071F" w:rsidRDefault="00D4071F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4071F" w:rsidRPr="00DF5A23" w:rsidRDefault="00781938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>За 1 полугодие 2021 года</w:t>
      </w:r>
      <w:r w:rsidR="00D4071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сь следующие мероприятия: в марте трудоустроены были четверо несовершеннолетних, а также временно была приглашена  на общественные работы безработная. Вместе мы  наводили порядок в поселке, занимались ликвидацией несанкционированных свалок, убирали мусор по окраинам поселка, около водоемов. Был проведен косметический ремонт мемориала героям ВОВ, побелены были деревья, убирался центр, кладбище. 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 xml:space="preserve">Производился и продолжается покос травы, спил сухих деревьев и веток. </w:t>
      </w:r>
      <w:r w:rsidR="0091357B">
        <w:rPr>
          <w:rFonts w:ascii="Times New Roman" w:hAnsi="Times New Roman" w:cs="Times New Roman"/>
          <w:sz w:val="28"/>
          <w:szCs w:val="28"/>
          <w:lang w:val="ru-RU"/>
        </w:rPr>
        <w:t xml:space="preserve">Обновлены и установлены знаки о запрете купания на водных объектах. </w:t>
      </w:r>
      <w:r w:rsidR="00D4071F" w:rsidRPr="00DF5A23">
        <w:rPr>
          <w:rFonts w:ascii="Times New Roman" w:hAnsi="Times New Roman" w:cs="Times New Roman"/>
          <w:sz w:val="28"/>
          <w:szCs w:val="28"/>
          <w:lang w:val="ru-RU"/>
        </w:rPr>
        <w:t>В прилегающих к полям лесополосах фермеры навели  порядок и побелили деревья.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71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 кладбища, центра поселка несколько раз  проводились противоклещевые обработки. </w:t>
      </w:r>
    </w:p>
    <w:p w:rsidR="00D4071F" w:rsidRPr="00DF5A23" w:rsidRDefault="00D4071F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>Маленькое, но весьма символичное событие произошло в поселке, на въезде в поселок в марте</w:t>
      </w: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1 года была установлена и огорожена стела. В апреле была огорожена забором парковая зона.</w:t>
      </w:r>
    </w:p>
    <w:tbl>
      <w:tblPr>
        <w:tblStyle w:val="23"/>
        <w:tblW w:w="0" w:type="auto"/>
        <w:tblLook w:val="04A0"/>
      </w:tblPr>
      <w:tblGrid>
        <w:gridCol w:w="9571"/>
      </w:tblGrid>
      <w:tr w:rsidR="00E64742" w:rsidRPr="00FF0C43" w:rsidTr="004A4F06">
        <w:trPr>
          <w:trHeight w:val="277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B64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 состоянию на 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0</w:t>
            </w:r>
            <w:r w:rsidR="00B6446E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7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20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21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E64742" w:rsidRPr="00FF0C43" w:rsidTr="004A4F06">
        <w:trPr>
          <w:trHeight w:val="265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1F2B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 Число жителей 7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79 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E64742" w:rsidRPr="00FF0C43" w:rsidTr="004A4F06">
        <w:trPr>
          <w:trHeight w:val="55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B644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. Число родившихся – </w:t>
            </w:r>
            <w:r w:rsidR="00B644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E64742" w:rsidRPr="00FF0C43" w:rsidTr="004A4F06">
        <w:trPr>
          <w:trHeight w:val="55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B644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.Число умерших – </w:t>
            </w:r>
            <w:r w:rsidR="00B644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64742" w:rsidRPr="00124795" w:rsidTr="004A4F06">
        <w:trPr>
          <w:trHeight w:val="55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1F2B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Количество детей в дошкольном учреждении - 17</w:t>
            </w:r>
          </w:p>
        </w:tc>
      </w:tr>
      <w:tr w:rsidR="00E64742" w:rsidRPr="00124795" w:rsidTr="004A4F06">
        <w:trPr>
          <w:trHeight w:val="566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1F2B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.Количество учащихся в Денисовской СОШ  - 69</w:t>
            </w:r>
          </w:p>
        </w:tc>
      </w:tr>
    </w:tbl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A4F06" w:rsidRDefault="004A4F06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</w:rPr>
        <w:t>Национальный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4"/>
        <w:gridCol w:w="2376"/>
        <w:gridCol w:w="2391"/>
        <w:gridCol w:w="2330"/>
      </w:tblGrid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мерших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2391" w:type="dxa"/>
          </w:tcPr>
          <w:p w:rsidR="00E64742" w:rsidRPr="00B6446E" w:rsidRDefault="00B6446E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30" w:type="dxa"/>
          </w:tcPr>
          <w:p w:rsidR="00E64742" w:rsidRPr="00B6446E" w:rsidRDefault="00B6446E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64742" w:rsidRPr="00FF0C43" w:rsidTr="001F2B67">
        <w:trPr>
          <w:trHeight w:val="299"/>
        </w:trPr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5"/>
                <w:sz w:val="28"/>
                <w:szCs w:val="28"/>
              </w:rPr>
              <w:t>русские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391" w:type="dxa"/>
          </w:tcPr>
          <w:p w:rsidR="00E64742" w:rsidRPr="00B6446E" w:rsidRDefault="00B6446E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30" w:type="dxa"/>
          </w:tcPr>
          <w:p w:rsidR="00E64742" w:rsidRPr="00B6446E" w:rsidRDefault="00B6446E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даргинцы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391" w:type="dxa"/>
          </w:tcPr>
          <w:p w:rsidR="00E64742" w:rsidRPr="00B6446E" w:rsidRDefault="00B6446E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2"/>
                <w:sz w:val="28"/>
                <w:szCs w:val="28"/>
              </w:rPr>
              <w:t>чеченцы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91" w:type="dxa"/>
          </w:tcPr>
          <w:p w:rsidR="00E64742" w:rsidRPr="00B6446E" w:rsidRDefault="00B6446E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pacing w:val="-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1"/>
                <w:sz w:val="28"/>
                <w:szCs w:val="28"/>
              </w:rPr>
              <w:t>армяне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ind w:left="14" w:righ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табасаранцы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3"/>
                <w:sz w:val="28"/>
                <w:szCs w:val="28"/>
              </w:rPr>
              <w:t>молдаване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5"/>
                <w:sz w:val="28"/>
                <w:szCs w:val="28"/>
              </w:rPr>
              <w:t>татары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34343"/>
                <w:spacing w:val="3"/>
                <w:sz w:val="28"/>
                <w:szCs w:val="28"/>
              </w:rPr>
              <w:t>аварцы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исло прибывших/выбывших всего, и по национальному составу</w:t>
      </w:r>
      <w:r w:rsidRPr="00FF0C43">
        <w:rPr>
          <w:rStyle w:val="aff1"/>
          <w:rFonts w:ascii="Times New Roman" w:eastAsia="Times New Roman" w:hAnsi="Times New Roman"/>
          <w:sz w:val="28"/>
          <w:szCs w:val="28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рибывших</w:t>
            </w:r>
          </w:p>
        </w:tc>
        <w:tc>
          <w:tcPr>
            <w:tcW w:w="1666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выбывших</w:t>
            </w:r>
          </w:p>
        </w:tc>
      </w:tr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6" w:type="pct"/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5"/>
                <w:sz w:val="28"/>
                <w:szCs w:val="28"/>
              </w:rPr>
              <w:t>русские</w:t>
            </w:r>
          </w:p>
        </w:tc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pct"/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даргинцы</w:t>
            </w:r>
          </w:p>
        </w:tc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6" w:type="pct"/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чече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украи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белорус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армян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авар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64742" w:rsidRPr="00FF0C43" w:rsidRDefault="00E64742" w:rsidP="00E6474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11"/>
        <w:tblW w:w="0" w:type="auto"/>
        <w:tblLook w:val="04A0"/>
      </w:tblPr>
      <w:tblGrid>
        <w:gridCol w:w="2376"/>
        <w:gridCol w:w="2268"/>
      </w:tblGrid>
      <w:tr w:rsidR="00E64742" w:rsidRPr="00FF0C43" w:rsidTr="001F2B67">
        <w:tc>
          <w:tcPr>
            <w:tcW w:w="2376" w:type="dxa"/>
          </w:tcPr>
          <w:p w:rsidR="00E64742" w:rsidRPr="00FF0C43" w:rsidRDefault="00E64742" w:rsidP="001F2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43">
              <w:rPr>
                <w:rFonts w:ascii="Times New Roman" w:hAnsi="Times New Roman" w:cs="Times New Roman"/>
                <w:b/>
                <w:sz w:val="28"/>
                <w:szCs w:val="28"/>
              </w:rPr>
              <w:t>ЛПХ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E64742" w:rsidRPr="00FF0C43" w:rsidRDefault="00E64742" w:rsidP="001F2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43">
              <w:rPr>
                <w:rFonts w:ascii="Times New Roman" w:hAnsi="Times New Roman" w:cs="Times New Roman"/>
                <w:b/>
                <w:sz w:val="28"/>
                <w:szCs w:val="28"/>
              </w:rPr>
              <w:t>КФХ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B644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</w:t>
            </w:r>
            <w:r w:rsidR="00B644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4742" w:rsidRPr="00FF0C43" w:rsidRDefault="00E64742" w:rsidP="00B644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</w:t>
            </w:r>
            <w:r w:rsidR="00B644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1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0148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КРС-</w:t>
            </w:r>
            <w:r w:rsidR="000148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6</w:t>
            </w:r>
          </w:p>
        </w:tc>
        <w:tc>
          <w:tcPr>
            <w:tcW w:w="2268" w:type="dxa"/>
          </w:tcPr>
          <w:p w:rsidR="00E64742" w:rsidRPr="00FF0C43" w:rsidRDefault="00E64742" w:rsidP="00B644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КРС-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B644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0148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Овцы-</w:t>
            </w:r>
            <w:r w:rsidR="000148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94</w:t>
            </w:r>
          </w:p>
        </w:tc>
        <w:tc>
          <w:tcPr>
            <w:tcW w:w="2268" w:type="dxa"/>
          </w:tcPr>
          <w:p w:rsidR="00E64742" w:rsidRPr="00FF0C43" w:rsidRDefault="00E64742" w:rsidP="00B644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Овцы-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644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97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0148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Свиньи-</w:t>
            </w:r>
            <w:r w:rsidR="000148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2268" w:type="dxa"/>
          </w:tcPr>
          <w:p w:rsidR="00E64742" w:rsidRPr="00FF0C43" w:rsidRDefault="00E64742" w:rsidP="00B644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Козы-</w:t>
            </w:r>
            <w:r w:rsidR="00B644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0148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Птица-</w:t>
            </w:r>
            <w:r w:rsidR="000148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00</w:t>
            </w:r>
          </w:p>
        </w:tc>
        <w:tc>
          <w:tcPr>
            <w:tcW w:w="2268" w:type="dxa"/>
          </w:tcPr>
          <w:p w:rsidR="00E64742" w:rsidRPr="00FF0C43" w:rsidRDefault="00E64742" w:rsidP="00B644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Птица-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644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FE636D" w:rsidRPr="00FF0C43" w:rsidTr="001F2B67">
        <w:tc>
          <w:tcPr>
            <w:tcW w:w="2376" w:type="dxa"/>
          </w:tcPr>
          <w:p w:rsidR="00FE636D" w:rsidRPr="00FF0C43" w:rsidRDefault="00FE636D" w:rsidP="001F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36D" w:rsidRPr="00FF0C43" w:rsidRDefault="00FE636D" w:rsidP="001F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7A8" w:rsidRDefault="002A07A8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4AF6" w:rsidRDefault="005C4AF6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4AF6" w:rsidRDefault="005C4AF6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4AF6" w:rsidRDefault="005C4AF6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4AF6" w:rsidRPr="00DF5A23" w:rsidRDefault="005C4AF6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636D" w:rsidRPr="00FF0C43" w:rsidRDefault="00FE636D" w:rsidP="00FE63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07A8" w:rsidRPr="00CE141C" w:rsidRDefault="002A07A8" w:rsidP="002A0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b/>
          <w:sz w:val="28"/>
          <w:szCs w:val="28"/>
          <w:lang w:val="ru-RU"/>
        </w:rPr>
        <w:t>ИНФОРМАЦИЯ</w:t>
      </w:r>
    </w:p>
    <w:p w:rsidR="002A07A8" w:rsidRPr="00CE141C" w:rsidRDefault="002A07A8" w:rsidP="002A0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b/>
          <w:sz w:val="28"/>
          <w:szCs w:val="28"/>
          <w:lang w:val="ru-RU"/>
        </w:rPr>
        <w:t>об исполнении бюджета</w:t>
      </w:r>
    </w:p>
    <w:p w:rsidR="002A07A8" w:rsidRPr="00DF5A23" w:rsidRDefault="002A07A8" w:rsidP="002A0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b/>
          <w:sz w:val="28"/>
          <w:szCs w:val="28"/>
          <w:lang w:val="ru-RU"/>
        </w:rPr>
        <w:t>Денисовского сельского поселения Ремонтненского района</w:t>
      </w:r>
    </w:p>
    <w:p w:rsidR="002A07A8" w:rsidRPr="00DF5A23" w:rsidRDefault="002A07A8" w:rsidP="002A0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b/>
          <w:sz w:val="28"/>
          <w:szCs w:val="28"/>
          <w:lang w:val="ru-RU"/>
        </w:rPr>
        <w:t>за 1 полугодие 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DF5A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4742" w:rsidRPr="00FF0C43" w:rsidRDefault="00757BBA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год бюджет Денисовского сельского поселения 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>твержден по доходам в сумме 7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672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тыс.рублей, по расходам – 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9086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, дефицит бюджета составил1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>4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. 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и за отчетный 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в бюджет поселения поступило 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4970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что составило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 64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% от годовых плановых назначений. 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Из общей суммы поступивших доходов налоговые и неналоговые доходы бюджета поселения при годовом плане 1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372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 исполнены в сумме 1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38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 или 10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% к плану. </w:t>
      </w:r>
    </w:p>
    <w:p w:rsidR="00E64742" w:rsidRPr="00FF0C43" w:rsidRDefault="00E64742" w:rsidP="00945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В сравнении с соответствующим периодом прошлого года объем поступивших собственных доходов увеличился на 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300,9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. </w:t>
      </w:r>
    </w:p>
    <w:p w:rsidR="00E64742" w:rsidRPr="00FF0C43" w:rsidRDefault="00E64742" w:rsidP="00757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Безвозмездные поступления (дотация, субвенции, межбюджетные трансферты) за 202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год поступили в сумме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 3589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9 тыс.рублей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4742" w:rsidRPr="00FF0C43" w:rsidRDefault="00757BBA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Расходная часть бюджета по состоянию на 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28.06.2021 г.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освоена на 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39,5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% от годового плана или на 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3591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.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-Расходы по общегосударственным вопросам, включая расходы на содержание органов местного самоуправления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составили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 1982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,5 тыс.рублей, или 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% от годовой суммы расходов.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-  Расходы по национальной обороне включают расходы на содержание инспектора ВУС за счет средств федерального бюджета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освоены в сумме 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- На благоустройство территории поселения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израсходовано 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735,9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из них: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1. оплата уличного освещения –  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24,3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тыс.рублей 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     2, тех.обслуживание сетей уличного освещения -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79,8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     3. приобретение электроматериалов – 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 xml:space="preserve">91,8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тыс.рублей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4. содержание мест захоронения – 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 xml:space="preserve">164,4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тыс. рублей (из них: вывоз ТКО с территории кладбища</w:t>
      </w:r>
      <w:r w:rsidR="008E1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 xml:space="preserve">1,1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тыс.рублей, противоклещевая обработка территории кладбища</w:t>
      </w:r>
      <w:r w:rsidR="008E1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8,3 тыс.рублей, 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ремонт изгороди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155,0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E64742" w:rsidRPr="00FF0C43" w:rsidRDefault="00E64742" w:rsidP="0094583C">
      <w:pPr>
        <w:spacing w:after="0" w:line="240" w:lineRule="auto"/>
        <w:ind w:left="7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5.  прочее благоустройство- 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338,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, в том числе:</w:t>
      </w:r>
    </w:p>
    <w:p w:rsidR="00E64742" w:rsidRDefault="00E64742" w:rsidP="0094583C">
      <w:pPr>
        <w:spacing w:after="0" w:line="240" w:lineRule="auto"/>
        <w:ind w:left="7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приобретение стройматериалов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;</w:t>
      </w:r>
    </w:p>
    <w:p w:rsidR="005045C9" w:rsidRPr="00FF0C43" w:rsidRDefault="005045C9" w:rsidP="0094583C">
      <w:pPr>
        <w:spacing w:after="0" w:line="240" w:lineRule="auto"/>
        <w:ind w:left="7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установление стелы – 250,0 тыс. рублей;</w:t>
      </w:r>
    </w:p>
    <w:p w:rsidR="00E64742" w:rsidRPr="00FF0C43" w:rsidRDefault="00E64742" w:rsidP="0094583C">
      <w:pPr>
        <w:spacing w:after="0" w:line="240" w:lineRule="auto"/>
        <w:ind w:left="7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-организация временной занятости несовершеннолетних граждан в возрасте от 14 до 18 лет 16,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тыс.рублей,</w:t>
      </w:r>
    </w:p>
    <w:p w:rsidR="00E64742" w:rsidRPr="00FF0C43" w:rsidRDefault="00E64742" w:rsidP="0094583C">
      <w:pPr>
        <w:spacing w:after="0" w:line="240" w:lineRule="auto"/>
        <w:ind w:left="7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-общественные работы по трудоустройству безработных граждан 1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,</w:t>
      </w:r>
    </w:p>
    <w:p w:rsidR="00E64742" w:rsidRPr="00FF0C43" w:rsidRDefault="00E64742" w:rsidP="0094583C">
      <w:pPr>
        <w:spacing w:after="0" w:line="240" w:lineRule="auto"/>
        <w:ind w:left="7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-противоклещевая обработка парковой зоны -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1,7 тыс.рублей,</w:t>
      </w:r>
    </w:p>
    <w:p w:rsidR="00E64742" w:rsidRPr="00FF0C43" w:rsidRDefault="00E64742" w:rsidP="00757BBA">
      <w:pPr>
        <w:spacing w:after="0" w:line="240" w:lineRule="auto"/>
        <w:ind w:left="7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-оплата услуг по сбору ртутьсодержащих материалов – 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5 тыс. рублей</w:t>
      </w:r>
    </w:p>
    <w:p w:rsidR="00E64742" w:rsidRPr="00FF0C43" w:rsidRDefault="00E64742" w:rsidP="00757BBA">
      <w:pPr>
        <w:spacing w:after="0" w:line="240" w:lineRule="auto"/>
        <w:ind w:left="7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Расходы по социальной политике составили </w:t>
      </w:r>
      <w:r w:rsidR="00CA3445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A344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E64742" w:rsidRPr="00FF0C43" w:rsidRDefault="00E64742" w:rsidP="00757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- На финансирование отрасли</w:t>
      </w:r>
      <w:r w:rsidR="00224225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224225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о </w:t>
      </w:r>
      <w:r w:rsidR="00CA3445">
        <w:rPr>
          <w:rFonts w:ascii="Times New Roman" w:hAnsi="Times New Roman" w:cs="Times New Roman"/>
          <w:sz w:val="28"/>
          <w:szCs w:val="28"/>
          <w:lang w:val="ru-RU"/>
        </w:rPr>
        <w:t>635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A344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или </w:t>
      </w:r>
      <w:r w:rsidR="00CA3445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A344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% от годовых плановых назначений по данному разделу. </w:t>
      </w:r>
    </w:p>
    <w:p w:rsidR="00E64742" w:rsidRPr="00FF0C43" w:rsidRDefault="00E64742" w:rsidP="00757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- На финансирование межбюджетных трансфертов по осуществлению внутреннего муниципального финансового контроля израсходовано </w:t>
      </w:r>
      <w:r w:rsidR="00CA3445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A34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.</w:t>
      </w:r>
    </w:p>
    <w:p w:rsidR="00E64742" w:rsidRPr="00FF0C43" w:rsidRDefault="00E64742" w:rsidP="00757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- Расходы на обучение муниципальных служащих составили 3,</w:t>
      </w:r>
      <w:r w:rsidR="00CA344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.</w:t>
      </w:r>
    </w:p>
    <w:p w:rsidR="00E64742" w:rsidRPr="00757BBA" w:rsidRDefault="00757BBA" w:rsidP="00945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CA344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E64742" w:rsidRPr="00FF0C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едено </w:t>
      </w:r>
      <w:r w:rsidR="00CA34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E64742" w:rsidRPr="00FF0C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седания Координационного совета по вопросам собираемости налогов.</w:t>
      </w:r>
      <w:r w:rsidR="00E64742"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езультате сумма задолженности по платежам в бюджет снизилась на </w:t>
      </w:r>
      <w:r w:rsidR="00CA3445">
        <w:rPr>
          <w:rFonts w:ascii="Times New Roman" w:hAnsi="Times New Roman" w:cs="Times New Roman"/>
          <w:color w:val="000000"/>
          <w:sz w:val="28"/>
          <w:szCs w:val="28"/>
          <w:lang w:val="ru-RU"/>
        </w:rPr>
        <w:t>117</w:t>
      </w:r>
      <w:r w:rsidR="00E64742"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CA3445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E64742"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ыс. рублей.</w:t>
      </w:r>
    </w:p>
    <w:p w:rsidR="00E64742" w:rsidRPr="00FF0C43" w:rsidRDefault="00E64742" w:rsidP="00757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     Информация по исполнению бюджета Денисовского сельского поселения регулярно размещается на официальном сайте администрации в виде таблиц и презентаций.</w:t>
      </w:r>
    </w:p>
    <w:p w:rsidR="00757BBA" w:rsidRPr="00FF0C43" w:rsidRDefault="00757BBA" w:rsidP="00CA3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E64742" w:rsidRPr="00FF0C43" w:rsidRDefault="00E64742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отчётный период поступило письменных </w:t>
      </w:r>
      <w:r w:rsidRPr="00757B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щений граждан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Администрацию –</w:t>
      </w:r>
      <w:r w:rsid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4AF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 все обращения специалисты реагировали своевременно, предоставляли необходимый пакет документов (оказывали помощь в решении проблемы) и давали устные и письменные разъяснения. Основная тема – Ненадлежащее содержание домашних животных (бродячий скот). </w:t>
      </w:r>
    </w:p>
    <w:p w:rsidR="005C4AF6" w:rsidRPr="00DF5A23" w:rsidRDefault="00FE636D" w:rsidP="005C4AF6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="005C4AF6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е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4742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годие 202</w:t>
      </w:r>
      <w:r w:rsidR="005C4AF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64742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Администрацией Денисовского с/поселения принято 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й –</w:t>
      </w:r>
      <w:r w:rsidR="005C4AF6">
        <w:rPr>
          <w:rFonts w:ascii="Times New Roman" w:eastAsia="Times New Roman" w:hAnsi="Times New Roman" w:cs="Times New Roman"/>
          <w:sz w:val="28"/>
          <w:szCs w:val="28"/>
          <w:lang w:val="ru-RU"/>
        </w:rPr>
        <w:t>49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распоряжений - </w:t>
      </w:r>
      <w:r w:rsidR="005C4AF6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обранием депутатов утверждено </w:t>
      </w:r>
      <w:r w:rsidR="005C4AF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й.</w:t>
      </w:r>
    </w:p>
    <w:p w:rsidR="005C4AF6" w:rsidRPr="00DF5A23" w:rsidRDefault="005C4AF6" w:rsidP="005C4AF6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ей выполняются некоторые виды нотариальных действий. За 1 полугодие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соверше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ий. В данный момент ведётся удостоверение нотариальных действий (доверенности, свидетельствование подлинности подписи, удостоверение копий документов), за исключением доверенностей на недвижимое имущество (при  себе необходимо иметь паспорт гражданина России, ИНН, СНИЛС).</w:t>
      </w:r>
    </w:p>
    <w:p w:rsidR="00E64742" w:rsidRDefault="00E64742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Ведется работа по наполнению сведений в Реестре государственных и муниципальных услуг, в базе данных ФИАС, в ГИС ЖКХ. В соответствии с установленным законодательством предоставляются отчётность в системе ГАС – «Управление» (1-МУ, 1-контроль, муниципальные программы) и иная статистическая отчетность.</w:t>
      </w:r>
    </w:p>
    <w:p w:rsidR="00757BBA" w:rsidRDefault="00757BBA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A3445" w:rsidRDefault="00CA3445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4F06" w:rsidRDefault="004A4F06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4F06" w:rsidRDefault="004A4F06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A3445" w:rsidRDefault="00CA3445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A3445" w:rsidRPr="00FF0C43" w:rsidRDefault="00CA3445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4225" w:rsidRPr="00FF0C43" w:rsidRDefault="00224225" w:rsidP="0094583C">
      <w:pPr>
        <w:pStyle w:val="s3"/>
        <w:spacing w:before="0" w:beforeAutospacing="0" w:after="0" w:afterAutospacing="0"/>
        <w:jc w:val="both"/>
        <w:rPr>
          <w:b/>
          <w:sz w:val="28"/>
          <w:szCs w:val="28"/>
        </w:rPr>
      </w:pPr>
      <w:r w:rsidRPr="00FF0C43">
        <w:rPr>
          <w:b/>
          <w:sz w:val="28"/>
          <w:szCs w:val="28"/>
        </w:rPr>
        <w:t xml:space="preserve">Работа в сфере межнациональных отношений. </w:t>
      </w:r>
    </w:p>
    <w:p w:rsidR="00224225" w:rsidRPr="00FF0C43" w:rsidRDefault="00757BBA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4225" w:rsidRPr="00FF0C43">
        <w:rPr>
          <w:sz w:val="28"/>
          <w:szCs w:val="28"/>
        </w:rPr>
        <w:t xml:space="preserve">В </w:t>
      </w:r>
      <w:r w:rsidR="005C4AF6">
        <w:rPr>
          <w:sz w:val="28"/>
          <w:szCs w:val="28"/>
        </w:rPr>
        <w:t>первой</w:t>
      </w:r>
      <w:r w:rsidR="00224225" w:rsidRPr="00FF0C43">
        <w:rPr>
          <w:sz w:val="28"/>
          <w:szCs w:val="28"/>
        </w:rPr>
        <w:t xml:space="preserve"> половине 202</w:t>
      </w:r>
      <w:r w:rsidR="005C4AF6">
        <w:rPr>
          <w:sz w:val="28"/>
          <w:szCs w:val="28"/>
        </w:rPr>
        <w:t>1</w:t>
      </w:r>
      <w:r w:rsidR="00224225" w:rsidRPr="00FF0C43">
        <w:rPr>
          <w:sz w:val="28"/>
          <w:szCs w:val="28"/>
        </w:rPr>
        <w:t xml:space="preserve"> года конфликтов не зафиксировано. </w:t>
      </w:r>
      <w:r>
        <w:rPr>
          <w:sz w:val="28"/>
          <w:szCs w:val="28"/>
        </w:rPr>
        <w:t>П</w:t>
      </w:r>
      <w:r w:rsidR="00224225" w:rsidRPr="00FF0C43">
        <w:rPr>
          <w:sz w:val="28"/>
          <w:szCs w:val="28"/>
        </w:rPr>
        <w:t xml:space="preserve">роведено </w:t>
      </w:r>
      <w:r w:rsidR="005C4AF6">
        <w:rPr>
          <w:sz w:val="28"/>
          <w:szCs w:val="28"/>
        </w:rPr>
        <w:t>3</w:t>
      </w:r>
      <w:r w:rsidR="00224225" w:rsidRPr="00FF0C43">
        <w:rPr>
          <w:sz w:val="28"/>
          <w:szCs w:val="28"/>
        </w:rPr>
        <w:t xml:space="preserve"> заседания Малого совета по вопросам межэтнических отношений при Администрации Денисовского сельского поселения. На заседаниях комиссией были рассмотрены следующие вопросы:</w:t>
      </w:r>
    </w:p>
    <w:p w:rsidR="00224225" w:rsidRPr="00FF0C43" w:rsidRDefault="00224225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</w:rPr>
        <w:t xml:space="preserve">Вопрос 1 -  </w:t>
      </w:r>
      <w:r w:rsidR="005C4AF6" w:rsidRPr="00342222">
        <w:rPr>
          <w:sz w:val="28"/>
          <w:szCs w:val="28"/>
        </w:rPr>
        <w:t xml:space="preserve">Об итогах работы Малого совета по вопросам межэтнических отношений </w:t>
      </w:r>
      <w:r w:rsidR="005C4AF6" w:rsidRPr="00342222">
        <w:rPr>
          <w:bCs/>
          <w:sz w:val="28"/>
          <w:szCs w:val="28"/>
        </w:rPr>
        <w:t xml:space="preserve">при </w:t>
      </w:r>
      <w:r w:rsidR="005C4AF6" w:rsidRPr="00342222">
        <w:rPr>
          <w:sz w:val="28"/>
          <w:szCs w:val="28"/>
        </w:rPr>
        <w:t xml:space="preserve">Администрации Денисовского сельского поселения в 2020 году. Принятие и утверждение плана работы Малого совета по вопросам межэтнических отношений </w:t>
      </w:r>
      <w:r w:rsidR="005C4AF6" w:rsidRPr="00342222">
        <w:rPr>
          <w:bCs/>
          <w:sz w:val="28"/>
          <w:szCs w:val="28"/>
        </w:rPr>
        <w:t xml:space="preserve">при </w:t>
      </w:r>
      <w:r w:rsidR="005C4AF6" w:rsidRPr="00342222">
        <w:rPr>
          <w:sz w:val="28"/>
          <w:szCs w:val="28"/>
        </w:rPr>
        <w:t>Администрации Денисовского сельского поселения</w:t>
      </w:r>
      <w:r w:rsidR="005C4AF6" w:rsidRPr="00342222">
        <w:rPr>
          <w:bCs/>
          <w:sz w:val="28"/>
          <w:szCs w:val="28"/>
        </w:rPr>
        <w:t xml:space="preserve"> </w:t>
      </w:r>
      <w:r w:rsidR="005C4AF6" w:rsidRPr="00342222">
        <w:rPr>
          <w:sz w:val="28"/>
          <w:szCs w:val="28"/>
        </w:rPr>
        <w:t>на 2021 год</w:t>
      </w:r>
      <w:r w:rsidR="00342222">
        <w:rPr>
          <w:sz w:val="28"/>
          <w:szCs w:val="28"/>
        </w:rPr>
        <w:t>.</w:t>
      </w:r>
      <w:r w:rsidR="00903B32" w:rsidRPr="00FF0C43">
        <w:rPr>
          <w:sz w:val="28"/>
          <w:szCs w:val="28"/>
        </w:rPr>
        <w:t xml:space="preserve"> Решение Малого совета – </w:t>
      </w:r>
      <w:r w:rsidR="00342222">
        <w:rPr>
          <w:sz w:val="28"/>
          <w:szCs w:val="28"/>
        </w:rPr>
        <w:t>утвердить план работы Малого совета по вопросам межэтнических отношений при Администрации Денисовского сельского поселения на 2021 год</w:t>
      </w:r>
      <w:r w:rsidRPr="00FF0C43">
        <w:rPr>
          <w:sz w:val="28"/>
          <w:szCs w:val="28"/>
        </w:rPr>
        <w:t>;</w:t>
      </w:r>
    </w:p>
    <w:p w:rsidR="00224225" w:rsidRPr="00FF0C43" w:rsidRDefault="00224225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</w:rPr>
        <w:t xml:space="preserve">Вопрос 2 - </w:t>
      </w:r>
      <w:r w:rsidR="00342222" w:rsidRPr="00342222">
        <w:rPr>
          <w:sz w:val="28"/>
          <w:szCs w:val="28"/>
        </w:rPr>
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</w:r>
      <w:r w:rsidR="00342222">
        <w:rPr>
          <w:sz w:val="28"/>
          <w:szCs w:val="28"/>
        </w:rPr>
        <w:t>.</w:t>
      </w:r>
      <w:r w:rsidR="00342222" w:rsidRPr="00FF0C43">
        <w:rPr>
          <w:sz w:val="28"/>
          <w:szCs w:val="28"/>
        </w:rPr>
        <w:t xml:space="preserve"> </w:t>
      </w:r>
      <w:r w:rsidRPr="00FF0C43">
        <w:rPr>
          <w:sz w:val="28"/>
          <w:szCs w:val="28"/>
        </w:rPr>
        <w:t xml:space="preserve">Решение Малого совета – </w:t>
      </w:r>
      <w:r w:rsidR="00342222">
        <w:rPr>
          <w:sz w:val="28"/>
          <w:szCs w:val="28"/>
        </w:rPr>
        <w:t>ежеквартально отражать исполнение решений по каждому вопросу протокола заседания Малого совета</w:t>
      </w:r>
      <w:r w:rsidRPr="00FF0C43">
        <w:rPr>
          <w:sz w:val="28"/>
          <w:szCs w:val="28"/>
        </w:rPr>
        <w:t>.</w:t>
      </w:r>
    </w:p>
    <w:p w:rsidR="00224225" w:rsidRPr="00FF0C43" w:rsidRDefault="00224225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</w:rPr>
        <w:t xml:space="preserve">Вопрос 3 - </w:t>
      </w:r>
      <w:r w:rsidR="00342222" w:rsidRPr="00342222">
        <w:rPr>
          <w:sz w:val="28"/>
          <w:szCs w:val="28"/>
        </w:rPr>
        <w:t>О мониторинге  соблюдения правил благоустройства территории, в том числе правил содержания домашних животных</w:t>
      </w:r>
      <w:r w:rsidR="00F1719E" w:rsidRPr="00FF0C43">
        <w:rPr>
          <w:sz w:val="28"/>
          <w:szCs w:val="28"/>
        </w:rPr>
        <w:t>. Решение Малого совета – о</w:t>
      </w:r>
      <w:r w:rsidRPr="00FF0C43">
        <w:rPr>
          <w:sz w:val="28"/>
          <w:szCs w:val="28"/>
        </w:rPr>
        <w:t xml:space="preserve">тветственным специалистам продолжить проведение мониторинга </w:t>
      </w:r>
      <w:r w:rsidR="00342222">
        <w:rPr>
          <w:sz w:val="28"/>
          <w:szCs w:val="28"/>
        </w:rPr>
        <w:t>соблюдения правил благоустройства территории, в том числе правил содержания животных</w:t>
      </w:r>
      <w:r w:rsidRPr="00FF0C43">
        <w:rPr>
          <w:sz w:val="28"/>
          <w:szCs w:val="28"/>
        </w:rPr>
        <w:t>.</w:t>
      </w:r>
    </w:p>
    <w:p w:rsidR="00224225" w:rsidRPr="00FF0C43" w:rsidRDefault="00224225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</w:rPr>
        <w:t xml:space="preserve">Вопрос 4 -  </w:t>
      </w:r>
      <w:r w:rsidR="00342222" w:rsidRPr="00342222">
        <w:rPr>
          <w:sz w:val="28"/>
          <w:szCs w:val="28"/>
          <w:shd w:val="clear" w:color="auto" w:fill="FFFFFF"/>
        </w:rPr>
        <w:t>О сохранении  межнациональной стабильности на территории Денисовского сельского поселения, о мерах, принимаемых в случае возникновения конфликтных ситуаций, в т.ч. на бытовой почве</w:t>
      </w:r>
      <w:r w:rsidRPr="00FF0C43">
        <w:rPr>
          <w:sz w:val="28"/>
          <w:szCs w:val="28"/>
        </w:rPr>
        <w:t>;</w:t>
      </w:r>
      <w:r w:rsidR="00F1719E" w:rsidRPr="00FF0C43">
        <w:rPr>
          <w:sz w:val="28"/>
          <w:szCs w:val="28"/>
        </w:rPr>
        <w:t xml:space="preserve"> Решение Малого совета – с</w:t>
      </w:r>
      <w:r w:rsidRPr="00FF0C43">
        <w:rPr>
          <w:sz w:val="28"/>
          <w:szCs w:val="28"/>
        </w:rPr>
        <w:t xml:space="preserve">пециалистам Администрации продолжить </w:t>
      </w:r>
      <w:r w:rsidR="00342222">
        <w:rPr>
          <w:sz w:val="28"/>
          <w:szCs w:val="28"/>
        </w:rPr>
        <w:t>работу, направленную на укрепление межнациональных отношений</w:t>
      </w:r>
      <w:r w:rsidRPr="00FF0C43">
        <w:rPr>
          <w:sz w:val="28"/>
          <w:szCs w:val="28"/>
        </w:rPr>
        <w:t>.</w:t>
      </w:r>
      <w:r w:rsidR="00342222">
        <w:rPr>
          <w:sz w:val="28"/>
          <w:szCs w:val="28"/>
        </w:rPr>
        <w:t xml:space="preserve"> Принимать необходимые меры в случае возникновения конфликтных ситуаций, в том числе на бытовой почве.</w:t>
      </w:r>
    </w:p>
    <w:p w:rsidR="00224225" w:rsidRPr="00FF0C43" w:rsidRDefault="00224225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</w:rPr>
        <w:t xml:space="preserve">Вопрос 5 - </w:t>
      </w:r>
      <w:r w:rsidR="004E7F09" w:rsidRPr="004E7F09">
        <w:rPr>
          <w:sz w:val="28"/>
          <w:szCs w:val="28"/>
        </w:rPr>
        <w:t>О работе образовательных учреждений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экстремизма</w:t>
      </w:r>
      <w:r w:rsidRPr="00FF0C43">
        <w:rPr>
          <w:sz w:val="28"/>
          <w:szCs w:val="28"/>
        </w:rPr>
        <w:t xml:space="preserve">. </w:t>
      </w:r>
      <w:r w:rsidR="004E7F09">
        <w:rPr>
          <w:sz w:val="28"/>
          <w:szCs w:val="28"/>
        </w:rPr>
        <w:t>Решение: принимать активное участие в мероприятиях, направленных на укрепление межнациональных отношений, сохранение традиционных семейных ценностей.</w:t>
      </w:r>
    </w:p>
    <w:p w:rsidR="00224225" w:rsidRPr="00FF0C43" w:rsidRDefault="00224225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</w:rPr>
        <w:t xml:space="preserve">Вопрос 6 -  </w:t>
      </w:r>
      <w:r w:rsidR="004E7F09" w:rsidRPr="004E7F09">
        <w:rPr>
          <w:sz w:val="28"/>
          <w:szCs w:val="28"/>
        </w:rPr>
        <w:t>О результатах мониторинга  законности  использования животноводческих точек, проживания  и  ведения хозяйственной деятельности</w:t>
      </w:r>
      <w:r w:rsidRPr="00FF0C43">
        <w:rPr>
          <w:sz w:val="28"/>
          <w:szCs w:val="28"/>
        </w:rPr>
        <w:t xml:space="preserve">. Решение Малого совета – Продолжить работу по </w:t>
      </w:r>
      <w:r w:rsidR="004E7F09">
        <w:rPr>
          <w:sz w:val="28"/>
          <w:szCs w:val="28"/>
        </w:rPr>
        <w:t>мониторингу законности использования животноводческих точек, проживания и ведения хозяйственной деятельности</w:t>
      </w:r>
      <w:r w:rsidRPr="00FF0C43">
        <w:rPr>
          <w:sz w:val="28"/>
          <w:szCs w:val="28"/>
        </w:rPr>
        <w:t>.</w:t>
      </w:r>
    </w:p>
    <w:p w:rsidR="00224225" w:rsidRDefault="00224225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</w:rPr>
        <w:t xml:space="preserve">Вопрос 7 - </w:t>
      </w:r>
      <w:r w:rsidR="004E7F09" w:rsidRPr="004E7F09">
        <w:rPr>
          <w:sz w:val="28"/>
          <w:szCs w:val="28"/>
        </w:rPr>
        <w:t>О мерах по противодействию экстремизму и терроризму на территории  Денисовского сельского поселения</w:t>
      </w:r>
      <w:r w:rsidRPr="00FF0C43">
        <w:rPr>
          <w:sz w:val="28"/>
          <w:szCs w:val="28"/>
        </w:rPr>
        <w:t xml:space="preserve">. </w:t>
      </w:r>
      <w:r w:rsidR="00F1719E" w:rsidRPr="00FF0C43">
        <w:rPr>
          <w:sz w:val="28"/>
          <w:szCs w:val="28"/>
        </w:rPr>
        <w:t xml:space="preserve">Решение Малого совета – </w:t>
      </w:r>
      <w:r w:rsidR="00616B76" w:rsidRPr="00616B76">
        <w:rPr>
          <w:sz w:val="28"/>
          <w:szCs w:val="28"/>
        </w:rPr>
        <w:t xml:space="preserve">Обеспечить проведение профилактической работы, направленной на недопущение экстремистских проявлений, нарушений общественного </w:t>
      </w:r>
      <w:r w:rsidR="00616B76" w:rsidRPr="00616B76">
        <w:rPr>
          <w:sz w:val="28"/>
          <w:szCs w:val="28"/>
        </w:rPr>
        <w:lastRenderedPageBreak/>
        <w:t>порядка, массовых беспорядков при проведении общественно-массовых, спортивных, общественно-политических и религиозных мероприятий</w:t>
      </w:r>
      <w:r w:rsidR="00616B76" w:rsidRPr="00CB23BF">
        <w:t>.</w:t>
      </w:r>
      <w:r w:rsidR="00616B76">
        <w:t xml:space="preserve"> </w:t>
      </w:r>
      <w:r w:rsidR="00616B76" w:rsidRPr="00616B76">
        <w:rPr>
          <w:sz w:val="28"/>
          <w:szCs w:val="28"/>
        </w:rPr>
        <w:t>Проводить «круглые столы» по вопросам профилактики экстремизма и гармонизации межнациональных отношений с руководителями национально-культурных объединений, казачьих обществ, религиозных организаций.</w:t>
      </w:r>
    </w:p>
    <w:p w:rsidR="00616B76" w:rsidRDefault="00616B76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8 - </w:t>
      </w:r>
      <w:r w:rsidRPr="00616B76">
        <w:rPr>
          <w:sz w:val="28"/>
          <w:szCs w:val="28"/>
        </w:rPr>
        <w:t>О работе Народной дружины Денисовского сельского поселения</w:t>
      </w:r>
      <w:r>
        <w:rPr>
          <w:sz w:val="28"/>
          <w:szCs w:val="28"/>
        </w:rPr>
        <w:t xml:space="preserve">. Решение Малого совета </w:t>
      </w:r>
      <w:r w:rsidR="007C510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C5105">
        <w:rPr>
          <w:sz w:val="28"/>
          <w:szCs w:val="28"/>
        </w:rPr>
        <w:t xml:space="preserve">Членам ДНД продолжить </w:t>
      </w:r>
      <w:r w:rsidR="007C5105" w:rsidRPr="007C5105">
        <w:rPr>
          <w:sz w:val="28"/>
          <w:szCs w:val="28"/>
        </w:rPr>
        <w:t>патрулирование мест отдыха детей (игровая площадка, школьный стадион). Принима</w:t>
      </w:r>
      <w:r w:rsidR="007C5105">
        <w:rPr>
          <w:sz w:val="28"/>
          <w:szCs w:val="28"/>
        </w:rPr>
        <w:t>ть</w:t>
      </w:r>
      <w:r w:rsidR="007C5105" w:rsidRPr="007C5105">
        <w:rPr>
          <w:sz w:val="28"/>
          <w:szCs w:val="28"/>
        </w:rPr>
        <w:t xml:space="preserve"> участие в общественном патрулировании водных объектов, брошенных зданий поселка.</w:t>
      </w:r>
    </w:p>
    <w:p w:rsidR="00861123" w:rsidRPr="00616B76" w:rsidRDefault="00861123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F1719E" w:rsidRPr="00FF0C43" w:rsidRDefault="00F1719E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</w:rPr>
        <w:t xml:space="preserve">       Также на контроле Малого совета - предупреждение развязывания социально-бытовых конфликтов и перерастания их в межнациональные.</w:t>
      </w:r>
    </w:p>
    <w:p w:rsidR="00224225" w:rsidRPr="00FF0C43" w:rsidRDefault="00224225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</w:rPr>
        <w:t xml:space="preserve">         С работой Малого совета подробно можно ознакомиться на сайте Администрации.</w:t>
      </w:r>
      <w:r w:rsidR="00F1719E" w:rsidRPr="00FF0C43">
        <w:rPr>
          <w:sz w:val="28"/>
          <w:szCs w:val="28"/>
        </w:rPr>
        <w:t xml:space="preserve"> </w:t>
      </w:r>
      <w:r w:rsidRPr="00FF0C43">
        <w:rPr>
          <w:sz w:val="28"/>
          <w:szCs w:val="28"/>
        </w:rPr>
        <w:t>Вы можете обратиться к представителям чеченской и дагестанской диаспор Эльдиеву</w:t>
      </w:r>
      <w:r w:rsidR="00F1719E" w:rsidRPr="00FF0C43">
        <w:rPr>
          <w:sz w:val="28"/>
          <w:szCs w:val="28"/>
        </w:rPr>
        <w:t xml:space="preserve"> Б. Б. </w:t>
      </w:r>
      <w:r w:rsidRPr="00FF0C43">
        <w:rPr>
          <w:sz w:val="28"/>
          <w:szCs w:val="28"/>
        </w:rPr>
        <w:t xml:space="preserve"> и Алиеву Ш.А. каждый 1 и 3 четверг месяца с 9:00 до 13:00. </w:t>
      </w:r>
    </w:p>
    <w:p w:rsidR="00903B32" w:rsidRPr="00FF0C43" w:rsidRDefault="00903B32" w:rsidP="0094583C">
      <w:pPr>
        <w:pStyle w:val="s3"/>
        <w:spacing w:before="0" w:beforeAutospacing="0" w:after="0" w:afterAutospacing="0"/>
        <w:jc w:val="both"/>
        <w:rPr>
          <w:rFonts w:eastAsiaTheme="minorEastAsia"/>
          <w:sz w:val="28"/>
          <w:szCs w:val="28"/>
          <w:lang w:eastAsia="en-US" w:bidi="en-US"/>
        </w:rPr>
      </w:pPr>
    </w:p>
    <w:p w:rsidR="00903B32" w:rsidRPr="00FF0C43" w:rsidRDefault="00903B32" w:rsidP="0094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Работа с семьями, имеющими несовершеннолетних детей,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проживающими на территории поселения, ведется постоянно. 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FB1B2F">
        <w:rPr>
          <w:rFonts w:ascii="Times New Roman" w:eastAsia="Times New Roman" w:hAnsi="Times New Roman" w:cs="Times New Roman"/>
          <w:sz w:val="28"/>
          <w:szCs w:val="28"/>
          <w:lang w:val="ru-RU"/>
        </w:rPr>
        <w:t>января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 w:rsidR="00FB1B2F">
        <w:rPr>
          <w:rFonts w:ascii="Times New Roman" w:eastAsia="Times New Roman" w:hAnsi="Times New Roman" w:cs="Times New Roman"/>
          <w:sz w:val="28"/>
          <w:szCs w:val="28"/>
          <w:lang w:val="ru-RU"/>
        </w:rPr>
        <w:t>июн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ь 202</w:t>
      </w:r>
      <w:r w:rsidR="00FB1B2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проводились работа по посещению неблагополучных семей проживающих на территории поселения, с соблюдением всех санитарных правил (лицевая маска, перчатки). </w:t>
      </w:r>
    </w:p>
    <w:p w:rsidR="00903B32" w:rsidRPr="00FF0C43" w:rsidRDefault="00757BBA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3B32" w:rsidRPr="00FF0C43">
        <w:rPr>
          <w:sz w:val="28"/>
          <w:szCs w:val="28"/>
        </w:rPr>
        <w:t>В ходе посещений рассказано об особен</w:t>
      </w:r>
      <w:r>
        <w:rPr>
          <w:sz w:val="28"/>
          <w:szCs w:val="28"/>
        </w:rPr>
        <w:t>ностях и преимуществе их работы</w:t>
      </w:r>
      <w:r w:rsidR="00903B32" w:rsidRPr="00FF0C43">
        <w:rPr>
          <w:sz w:val="28"/>
          <w:szCs w:val="28"/>
        </w:rPr>
        <w:t>, вручены памятки о соблюдении пожарной безопасности, соблюдении гигиены, недопущении оставления детей без присмотра и о мерах безопасности. Эти и другие памятки специалист вручает всем семьям, проживающим на территории поселения, а также они размещены на сайте Администрации.</w:t>
      </w:r>
    </w:p>
    <w:p w:rsidR="00903B32" w:rsidRPr="00FF0C43" w:rsidRDefault="00903B32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CC0603" w:rsidRDefault="00903B32" w:rsidP="00CC06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C06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бота с молодежью. </w:t>
      </w:r>
    </w:p>
    <w:p w:rsidR="00CC0603" w:rsidRPr="00CC0603" w:rsidRDefault="00CC0603" w:rsidP="00CC06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C06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CC0603">
        <w:rPr>
          <w:rFonts w:ascii="Times New Roman" w:eastAsia="Calibri" w:hAnsi="Times New Roman" w:cs="Times New Roman"/>
          <w:sz w:val="28"/>
          <w:szCs w:val="28"/>
          <w:lang w:val="ru-RU"/>
        </w:rPr>
        <w:t>Основными направлениями работы с молодежью являются:</w:t>
      </w:r>
    </w:p>
    <w:p w:rsidR="00CC0603" w:rsidRPr="00CC0603" w:rsidRDefault="00CC0603" w:rsidP="00CC0603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CC06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Проведение мероприятий по пропаганде здорового образа жизни </w:t>
      </w: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и формировании толерантного отношения молодежи к представителям других национальностей.</w:t>
      </w:r>
    </w:p>
    <w:p w:rsidR="00CC0603" w:rsidRPr="00CC0603" w:rsidRDefault="00CC0603" w:rsidP="00CC0603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CC06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 xml:space="preserve">Проведение мероприятий по поддержке и развитию творческих способностей молодежи, мероприятия по поддержке деятельности детских и молодежных общественных объединений, развитие волонтерского движения. </w:t>
      </w:r>
    </w:p>
    <w:p w:rsidR="00CC0603" w:rsidRPr="00CC0603" w:rsidRDefault="00CC0603" w:rsidP="00CC0603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3. Участие в региональных и зональных форумах, слетах, проектах, акциях</w:t>
      </w:r>
    </w:p>
    <w:p w:rsidR="00903B32" w:rsidRPr="00CC0603" w:rsidRDefault="00CC0603" w:rsidP="00CC06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4. Проведение мероприятий по гражданскому и патриотическому воспитанию молодежи</w:t>
      </w:r>
      <w:r w:rsidRPr="00CC06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EC3E52" w:rsidRDefault="00903B32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  <w:lang w:bidi="en-US"/>
        </w:rPr>
        <w:t xml:space="preserve">        В </w:t>
      </w:r>
      <w:r w:rsidR="00FB1B2F">
        <w:rPr>
          <w:sz w:val="28"/>
          <w:szCs w:val="28"/>
          <w:lang w:bidi="en-US"/>
        </w:rPr>
        <w:t>первой</w:t>
      </w:r>
      <w:r w:rsidRPr="00FF0C43">
        <w:rPr>
          <w:sz w:val="28"/>
          <w:szCs w:val="28"/>
          <w:lang w:bidi="en-US"/>
        </w:rPr>
        <w:t xml:space="preserve"> половине 202</w:t>
      </w:r>
      <w:r w:rsidR="00FB1B2F">
        <w:rPr>
          <w:sz w:val="28"/>
          <w:szCs w:val="28"/>
          <w:lang w:bidi="en-US"/>
        </w:rPr>
        <w:t>1</w:t>
      </w:r>
      <w:r w:rsidRPr="00FF0C43">
        <w:rPr>
          <w:sz w:val="28"/>
          <w:szCs w:val="28"/>
          <w:lang w:bidi="en-US"/>
        </w:rPr>
        <w:t xml:space="preserve"> года </w:t>
      </w:r>
      <w:r w:rsidRPr="00FF0C43">
        <w:rPr>
          <w:sz w:val="28"/>
          <w:szCs w:val="28"/>
        </w:rPr>
        <w:t>Денисовское сельское поселение приняло участие</w:t>
      </w:r>
      <w:r w:rsidR="00EC3E52">
        <w:rPr>
          <w:sz w:val="28"/>
          <w:szCs w:val="28"/>
        </w:rPr>
        <w:t>: 06.02.2021</w:t>
      </w:r>
      <w:r w:rsidRPr="00FF0C43">
        <w:rPr>
          <w:sz w:val="28"/>
          <w:szCs w:val="28"/>
        </w:rPr>
        <w:t xml:space="preserve"> в </w:t>
      </w:r>
      <w:r w:rsidR="00EC3E52">
        <w:rPr>
          <w:sz w:val="28"/>
          <w:szCs w:val="28"/>
        </w:rPr>
        <w:t>о</w:t>
      </w:r>
      <w:r w:rsidR="00EC3E52" w:rsidRPr="00EC3E52">
        <w:rPr>
          <w:sz w:val="28"/>
          <w:szCs w:val="28"/>
        </w:rPr>
        <w:t>ткрыти</w:t>
      </w:r>
      <w:r w:rsidR="00EC3E52">
        <w:rPr>
          <w:sz w:val="28"/>
          <w:szCs w:val="28"/>
        </w:rPr>
        <w:t>и</w:t>
      </w:r>
      <w:r w:rsidR="00EC3E52" w:rsidRPr="00EC3E52">
        <w:rPr>
          <w:sz w:val="28"/>
          <w:szCs w:val="28"/>
        </w:rPr>
        <w:t xml:space="preserve"> муниципального этапа Спартакиады Дона-</w:t>
      </w:r>
      <w:r w:rsidR="00EC3E52" w:rsidRPr="00EC3E52">
        <w:rPr>
          <w:sz w:val="28"/>
          <w:szCs w:val="28"/>
        </w:rPr>
        <w:lastRenderedPageBreak/>
        <w:t xml:space="preserve">2021 </w:t>
      </w:r>
      <w:r w:rsidR="00EC3E52">
        <w:rPr>
          <w:sz w:val="28"/>
          <w:szCs w:val="28"/>
        </w:rPr>
        <w:t>в</w:t>
      </w:r>
      <w:r w:rsidR="00EC3E52" w:rsidRPr="00EC3E52">
        <w:rPr>
          <w:sz w:val="28"/>
          <w:szCs w:val="28"/>
        </w:rPr>
        <w:t xml:space="preserve"> районных соревновани</w:t>
      </w:r>
      <w:r w:rsidR="00EC3E52">
        <w:rPr>
          <w:sz w:val="28"/>
          <w:szCs w:val="28"/>
        </w:rPr>
        <w:t>ях</w:t>
      </w:r>
      <w:r w:rsidR="00EC3E52" w:rsidRPr="00EC3E52">
        <w:rPr>
          <w:sz w:val="28"/>
          <w:szCs w:val="28"/>
        </w:rPr>
        <w:t xml:space="preserve"> по шашкам</w:t>
      </w:r>
      <w:r w:rsidR="00EC3E52">
        <w:rPr>
          <w:sz w:val="28"/>
          <w:szCs w:val="28"/>
        </w:rPr>
        <w:t>.</w:t>
      </w:r>
      <w:r w:rsidR="00EC3E52" w:rsidRPr="00EC3E52">
        <w:rPr>
          <w:sz w:val="22"/>
          <w:szCs w:val="22"/>
        </w:rPr>
        <w:t xml:space="preserve"> </w:t>
      </w:r>
      <w:r w:rsidR="00EC3E52" w:rsidRPr="00EC3E52">
        <w:rPr>
          <w:sz w:val="28"/>
          <w:szCs w:val="28"/>
        </w:rPr>
        <w:t>03.04.2021 приняло участие в районных соревнований по настольному теннису</w:t>
      </w:r>
      <w:r w:rsidR="00EC3E52">
        <w:rPr>
          <w:sz w:val="28"/>
          <w:szCs w:val="28"/>
        </w:rPr>
        <w:t>, 15.05.2021 г. приняло участие в р</w:t>
      </w:r>
      <w:r w:rsidR="00EC3E52" w:rsidRPr="00EC3E52">
        <w:rPr>
          <w:sz w:val="28"/>
          <w:szCs w:val="28"/>
        </w:rPr>
        <w:t>айонны</w:t>
      </w:r>
      <w:r w:rsidR="00EC3E52">
        <w:rPr>
          <w:sz w:val="28"/>
          <w:szCs w:val="28"/>
        </w:rPr>
        <w:t>х</w:t>
      </w:r>
      <w:r w:rsidR="00EC3E52" w:rsidRPr="00EC3E52">
        <w:rPr>
          <w:sz w:val="28"/>
          <w:szCs w:val="28"/>
        </w:rPr>
        <w:t xml:space="preserve"> соревнования</w:t>
      </w:r>
      <w:r w:rsidR="00EC3E52">
        <w:rPr>
          <w:sz w:val="28"/>
          <w:szCs w:val="28"/>
        </w:rPr>
        <w:t>х</w:t>
      </w:r>
      <w:r w:rsidR="00EC3E52" w:rsidRPr="00EC3E52">
        <w:rPr>
          <w:sz w:val="28"/>
          <w:szCs w:val="28"/>
        </w:rPr>
        <w:t xml:space="preserve"> по рыболовному спорту</w:t>
      </w:r>
      <w:r w:rsidR="00881275">
        <w:rPr>
          <w:sz w:val="28"/>
          <w:szCs w:val="28"/>
        </w:rPr>
        <w:t>, где заняли 1 место</w:t>
      </w:r>
      <w:r w:rsidR="00EC3E52" w:rsidRPr="00EC3E52">
        <w:rPr>
          <w:sz w:val="28"/>
          <w:szCs w:val="28"/>
        </w:rPr>
        <w:t>.</w:t>
      </w:r>
    </w:p>
    <w:p w:rsidR="00881275" w:rsidRDefault="00881275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881275" w:rsidRPr="00EC3E52" w:rsidRDefault="00881275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903B32" w:rsidRPr="00FF0C43" w:rsidRDefault="00CC060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03B32" w:rsidRPr="00FF0C43" w:rsidRDefault="00CC0603" w:rsidP="008812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 экономист работает по совместительству на </w:t>
      </w:r>
      <w:r w:rsidR="00903B32" w:rsidRPr="00FF0C43">
        <w:rPr>
          <w:rFonts w:ascii="Times New Roman" w:hAnsi="Times New Roman" w:cs="Times New Roman"/>
          <w:b/>
          <w:sz w:val="28"/>
          <w:szCs w:val="28"/>
          <w:lang w:val="ru-RU"/>
        </w:rPr>
        <w:t>должности  военно-учетного работника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>.  В целях организации и обеспечения сбора и хранения информации первичного воинского учета военно-учетным работником  осуществляется первичный воинский учет граждан, пребывающих в запасе и граждан,  подлежащих призыву.</w:t>
      </w:r>
    </w:p>
    <w:p w:rsidR="00903B32" w:rsidRPr="00FF0C43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На воинском учете  у нас состоит 146 граждан, из них: сержантов и солдат  129; офицеров   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;  призывников   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.  На первоначальный учет было поставлено 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903B32" w:rsidRPr="00FF0C43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Движение учитываемых ресурсов, состоящих на воинском учете в поселении,  в 202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о 1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человек: из них прибыло – 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человек (в том числе зачислено в запас 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человека.,  в связи с переменой места жительства 2 человека)   убыло  –  9  человек, (в том числе по достижению предельного возраста 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человека, в связи с переменой места жительства 2 человека, и без снятия с воинского учета 3 человека)</w:t>
      </w:r>
    </w:p>
    <w:p w:rsidR="00903B32" w:rsidRPr="00FF0C43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2 человека проходят срочную службу в рядах РА. </w:t>
      </w:r>
    </w:p>
    <w:p w:rsidR="00903B32" w:rsidRPr="00FF0C43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Призыв 202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года начался с 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январ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я. В поселении подлежало призыву 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призывника. Все прошли медицинскую комиссию. По итогам комиссии 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человек был отправлено в ряды вооруженных сил Российской Федерации, где и  проход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т срочную службу. </w:t>
      </w:r>
    </w:p>
    <w:p w:rsidR="00903B32" w:rsidRPr="00FF0C43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Получили отсрочку в связи с обучением в учебных заведениях  2  человека.</w:t>
      </w:r>
    </w:p>
    <w:p w:rsidR="00AC4F35" w:rsidRPr="00FF0C43" w:rsidRDefault="00AC4F35" w:rsidP="009458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C4F35" w:rsidRPr="00FF0C43" w:rsidRDefault="00AC4F35" w:rsidP="009458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рритории Денисовского сельского поселения действует </w:t>
      </w:r>
      <w:r w:rsidR="00FE636D"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уторское казачье общество «Денисовка»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. Атаманом ХКО «Денисов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ка» является Оспищев Сергей Иванович, численность составляет 31 человек. К</w:t>
      </w:r>
      <w:r w:rsidR="00FE636D" w:rsidRPr="00FF0C43">
        <w:rPr>
          <w:rFonts w:ascii="Times New Roman" w:hAnsi="Times New Roman" w:cs="Times New Roman"/>
          <w:sz w:val="28"/>
          <w:szCs w:val="28"/>
          <w:lang w:val="ru-RU"/>
        </w:rPr>
        <w:t>азаки принимают активное участие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щественной деятельности поселка,  </w:t>
      </w:r>
      <w:r w:rsidR="00FE636D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же патрулируют водные объекты, заброшенные дома, места</w:t>
      </w:r>
      <w:r w:rsidR="00FE636D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, отведенные для отдыха,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частвуют в подержании общественного правопорядка. Место дислокации является пожарное депо.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Казаки регулярно взаимодействуют с представителем МО МВД «Ремонтненский» Лукъяновым В. С., который является участковым в п. Денисовский. </w:t>
      </w:r>
    </w:p>
    <w:p w:rsidR="00781938" w:rsidRDefault="00AC4F35" w:rsidP="00781938">
      <w:pPr>
        <w:tabs>
          <w:tab w:val="left" w:pos="4266"/>
        </w:tabs>
        <w:spacing w:after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На территории Денисовского сельского поселения действует </w:t>
      </w: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ая казачья пожарная дружина.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Штат полностью укомплектован. 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В пожарном депо организовано круглосуточное дежурство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 шести человек. Имеется пожарный автомобиль.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881275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м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годии 202</w:t>
      </w:r>
      <w:r w:rsidR="0088127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было совершено два выезда на тушение пожаров.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81938" w:rsidRPr="0078193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Также на территории поселения действует </w:t>
      </w:r>
      <w:r w:rsidRPr="00781938">
        <w:rPr>
          <w:rFonts w:ascii="Times New Roman" w:hAnsi="Times New Roman"/>
          <w:b/>
          <w:sz w:val="28"/>
          <w:szCs w:val="28"/>
          <w:lang w:val="ru-RU"/>
        </w:rPr>
        <w:t>добровольная пожарная дружина</w:t>
      </w:r>
      <w:r w:rsidRPr="00781938">
        <w:rPr>
          <w:rFonts w:ascii="Times New Roman" w:hAnsi="Times New Roman"/>
          <w:sz w:val="28"/>
          <w:szCs w:val="28"/>
          <w:lang w:val="ru-RU"/>
        </w:rPr>
        <w:t>, численность группы со</w:t>
      </w:r>
      <w:r>
        <w:rPr>
          <w:rFonts w:ascii="Times New Roman" w:hAnsi="Times New Roman"/>
          <w:sz w:val="28"/>
          <w:szCs w:val="28"/>
          <w:lang w:val="ru-RU"/>
        </w:rPr>
        <w:t xml:space="preserve">ставляет 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4 человека. Члены добровольной пожарной дружины принимают активное участие при тушении возгораний на </w:t>
      </w:r>
      <w:r>
        <w:rPr>
          <w:rFonts w:ascii="Times New Roman" w:hAnsi="Times New Roman"/>
          <w:sz w:val="28"/>
          <w:szCs w:val="28"/>
          <w:lang w:val="ru-RU"/>
        </w:rPr>
        <w:t>территории поселения.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1938" w:rsidRPr="0078193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sz w:val="28"/>
          <w:szCs w:val="28"/>
          <w:lang w:val="ru-RU"/>
        </w:rPr>
        <w:t xml:space="preserve">         На пожароопасный период, который был введен с </w:t>
      </w:r>
      <w:r w:rsidR="00881275">
        <w:rPr>
          <w:rFonts w:ascii="Times New Roman" w:hAnsi="Times New Roman"/>
          <w:sz w:val="28"/>
          <w:szCs w:val="28"/>
          <w:lang w:val="ru-RU"/>
        </w:rPr>
        <w:t>29</w:t>
      </w:r>
      <w:r w:rsidRPr="00781938">
        <w:rPr>
          <w:rFonts w:ascii="Times New Roman" w:hAnsi="Times New Roman"/>
          <w:sz w:val="28"/>
          <w:szCs w:val="28"/>
          <w:lang w:val="ru-RU"/>
        </w:rPr>
        <w:t>.04.202</w:t>
      </w:r>
      <w:r w:rsidR="00881275">
        <w:rPr>
          <w:rFonts w:ascii="Times New Roman" w:hAnsi="Times New Roman"/>
          <w:sz w:val="28"/>
          <w:szCs w:val="28"/>
          <w:lang w:val="ru-RU"/>
        </w:rPr>
        <w:t>1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 г. по 1</w:t>
      </w:r>
      <w:r w:rsidR="00881275">
        <w:rPr>
          <w:rFonts w:ascii="Times New Roman" w:hAnsi="Times New Roman"/>
          <w:sz w:val="28"/>
          <w:szCs w:val="28"/>
          <w:lang w:val="ru-RU"/>
        </w:rPr>
        <w:t>7</w:t>
      </w:r>
      <w:r w:rsidRPr="00781938">
        <w:rPr>
          <w:rFonts w:ascii="Times New Roman" w:hAnsi="Times New Roman"/>
          <w:sz w:val="28"/>
          <w:szCs w:val="28"/>
          <w:lang w:val="ru-RU"/>
        </w:rPr>
        <w:t>.10.202</w:t>
      </w:r>
      <w:r w:rsidR="00881275">
        <w:rPr>
          <w:rFonts w:ascii="Times New Roman" w:hAnsi="Times New Roman"/>
          <w:sz w:val="28"/>
          <w:szCs w:val="28"/>
          <w:lang w:val="ru-RU"/>
        </w:rPr>
        <w:t>1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г., создались группы патрулирования с привлечением казачьей дружины, специалистов администрации для выявления фактов сжигания сухой растительности, стерни травы и мусора, разведения костров. Патрулирование групп осуще</w:t>
      </w:r>
      <w:r>
        <w:rPr>
          <w:rFonts w:ascii="Times New Roman" w:hAnsi="Times New Roman"/>
          <w:sz w:val="28"/>
          <w:szCs w:val="28"/>
          <w:lang w:val="ru-RU"/>
        </w:rPr>
        <w:t>ствлялось согласно утвержденному графику</w:t>
      </w:r>
      <w:r w:rsidRPr="00781938">
        <w:rPr>
          <w:rFonts w:ascii="Times New Roman" w:hAnsi="Times New Roman"/>
          <w:sz w:val="28"/>
          <w:szCs w:val="28"/>
          <w:lang w:val="ru-RU"/>
        </w:rPr>
        <w:t>.</w:t>
      </w:r>
    </w:p>
    <w:p w:rsidR="00781938" w:rsidRPr="0078193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sz w:val="28"/>
          <w:szCs w:val="28"/>
          <w:lang w:val="ru-RU"/>
        </w:rPr>
        <w:t xml:space="preserve">      Администрацией поселения организовывалась уборка травы, мусора на улицах села. В период проведения уборочных работ в целях недопущения пожаров сельхозпроизводителям направлялись памятки о соблюдении мер по обеспечению пожарной безопасности в местах уборки и хранения урожая.</w:t>
      </w:r>
    </w:p>
    <w:p w:rsidR="00781938" w:rsidRPr="00781938" w:rsidRDefault="00781938" w:rsidP="00781938">
      <w:pPr>
        <w:spacing w:after="4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       В Денисовском сельском поселении действует </w:t>
      </w:r>
      <w:r w:rsidRPr="00781938">
        <w:rPr>
          <w:rFonts w:ascii="Times New Roman" w:eastAsiaTheme="minorHAnsi" w:hAnsi="Times New Roman"/>
          <w:b/>
          <w:sz w:val="28"/>
          <w:szCs w:val="28"/>
          <w:lang w:val="ru-RU"/>
        </w:rPr>
        <w:t>добровольная народная дружина (ДНД).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 xml:space="preserve"> Численность добровольно</w:t>
      </w:r>
      <w:r>
        <w:rPr>
          <w:rFonts w:ascii="Times New Roman" w:eastAsiaTheme="minorHAnsi" w:hAnsi="Times New Roman"/>
          <w:sz w:val="28"/>
          <w:szCs w:val="28"/>
          <w:lang w:val="ru-RU"/>
        </w:rPr>
        <w:t>й народной дружины составляет 4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Theme="minorHAnsi" w:hAnsi="Times New Roman"/>
          <w:sz w:val="28"/>
          <w:szCs w:val="28"/>
          <w:lang w:val="ru-RU"/>
        </w:rPr>
        <w:t>а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>.  Представители добровольной народной дружины принимают активное участие в предупреждении и пресечении правонарушений, охраны общественно порядка: участвуют в охране обществ</w:t>
      </w:r>
      <w:r>
        <w:rPr>
          <w:rFonts w:ascii="Times New Roman" w:eastAsiaTheme="minorHAnsi" w:hAnsi="Times New Roman"/>
          <w:sz w:val="28"/>
          <w:szCs w:val="28"/>
          <w:lang w:val="ru-RU"/>
        </w:rPr>
        <w:t>енного порядка на улицах,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 xml:space="preserve"> общественных местах, а также в поддержании порядка во время проведения различных массовых мероприятий, участвуют в работе по профилактике правонарушений, детской безнадзорности. </w:t>
      </w:r>
    </w:p>
    <w:p w:rsidR="0014657E" w:rsidRDefault="00781938" w:rsidP="00331797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sz w:val="28"/>
          <w:szCs w:val="28"/>
          <w:lang w:val="ru-RU"/>
        </w:rPr>
        <w:t xml:space="preserve">           На тер</w:t>
      </w:r>
      <w:r>
        <w:rPr>
          <w:rFonts w:ascii="Times New Roman" w:hAnsi="Times New Roman"/>
          <w:sz w:val="28"/>
          <w:szCs w:val="28"/>
          <w:lang w:val="ru-RU"/>
        </w:rPr>
        <w:t xml:space="preserve">ритории 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поселения в рамках своих полномочий специалистами ведется контроль за соблюдением законодательства жителями поселения. Так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за несоблюдение законодательства специалистом по административной </w:t>
      </w:r>
      <w:r>
        <w:rPr>
          <w:rFonts w:ascii="Times New Roman" w:hAnsi="Times New Roman"/>
          <w:sz w:val="28"/>
          <w:szCs w:val="28"/>
          <w:lang w:val="ru-RU"/>
        </w:rPr>
        <w:t xml:space="preserve">практике за </w:t>
      </w:r>
      <w:r w:rsidR="00881275">
        <w:rPr>
          <w:rFonts w:ascii="Times New Roman" w:hAnsi="Times New Roman"/>
          <w:sz w:val="28"/>
          <w:szCs w:val="28"/>
          <w:lang w:val="ru-RU"/>
        </w:rPr>
        <w:t>первое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полугодие 202</w:t>
      </w:r>
      <w:r w:rsidR="00881275">
        <w:rPr>
          <w:rFonts w:ascii="Times New Roman" w:hAnsi="Times New Roman"/>
          <w:sz w:val="28"/>
          <w:szCs w:val="28"/>
          <w:lang w:val="ru-RU"/>
        </w:rPr>
        <w:t>1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г.  составлено и направлено в административную к</w:t>
      </w:r>
      <w:r>
        <w:rPr>
          <w:rFonts w:ascii="Times New Roman" w:hAnsi="Times New Roman"/>
          <w:sz w:val="28"/>
          <w:szCs w:val="28"/>
          <w:lang w:val="ru-RU"/>
        </w:rPr>
        <w:t xml:space="preserve">омиссию Ремонтненского района  </w:t>
      </w:r>
      <w:r w:rsidR="00881275">
        <w:rPr>
          <w:rFonts w:ascii="Times New Roman" w:hAnsi="Times New Roman"/>
          <w:sz w:val="28"/>
          <w:szCs w:val="28"/>
          <w:lang w:val="ru-RU"/>
        </w:rPr>
        <w:t>1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административных протоколов </w:t>
      </w:r>
      <w:r w:rsidR="00331797">
        <w:rPr>
          <w:rFonts w:ascii="Times New Roman" w:hAnsi="Times New Roman"/>
          <w:sz w:val="28"/>
          <w:szCs w:val="28"/>
          <w:lang w:val="ru-RU"/>
        </w:rPr>
        <w:t>по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ст. 4.1. </w:t>
      </w:r>
      <w:r w:rsidR="00331797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781938">
        <w:rPr>
          <w:rFonts w:ascii="Times New Roman" w:hAnsi="Times New Roman"/>
          <w:sz w:val="28"/>
          <w:szCs w:val="28"/>
          <w:lang w:val="ru-RU"/>
        </w:rPr>
        <w:t>за нарушение правил соде</w:t>
      </w:r>
      <w:r w:rsidR="00331797">
        <w:rPr>
          <w:rFonts w:ascii="Times New Roman" w:hAnsi="Times New Roman"/>
          <w:sz w:val="28"/>
          <w:szCs w:val="28"/>
          <w:lang w:val="ru-RU"/>
        </w:rPr>
        <w:t>ржания домашних животных и птиц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31797" w:rsidRPr="00331797" w:rsidRDefault="00331797" w:rsidP="00331797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019" w:rsidRPr="00FF0C43" w:rsidRDefault="00453531" w:rsidP="0094583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з.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принимать заявки в администрации на баллонный газ. </w:t>
      </w:r>
      <w:r w:rsidR="000551CF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Чеки на газ все </w:t>
      </w:r>
      <w:r w:rsidR="00DA4B69" w:rsidRPr="00FF0C43">
        <w:rPr>
          <w:rFonts w:ascii="Times New Roman" w:hAnsi="Times New Roman" w:cs="Times New Roman"/>
          <w:sz w:val="28"/>
          <w:szCs w:val="28"/>
          <w:lang w:val="ru-RU"/>
        </w:rPr>
        <w:t>получают.</w:t>
      </w:r>
      <w:r w:rsidR="00CA4674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71E7" w:rsidRPr="00FF0C43" w:rsidRDefault="00037305" w:rsidP="004605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53531"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да. </w:t>
      </w:r>
      <w:r w:rsidR="00E066B5" w:rsidRPr="00FF0C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53531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бъекты ВКХ находятся в пользовании </w:t>
      </w:r>
      <w:r w:rsidR="00D371E7" w:rsidRPr="00FF0C43">
        <w:rPr>
          <w:rFonts w:ascii="Times New Roman" w:hAnsi="Times New Roman" w:cs="Times New Roman"/>
          <w:sz w:val="28"/>
          <w:szCs w:val="28"/>
          <w:lang w:val="ru-RU"/>
        </w:rPr>
        <w:t>ГУП РО «</w:t>
      </w:r>
      <w:r w:rsidR="00453531" w:rsidRPr="00FF0C43">
        <w:rPr>
          <w:rFonts w:ascii="Times New Roman" w:hAnsi="Times New Roman" w:cs="Times New Roman"/>
          <w:sz w:val="28"/>
          <w:szCs w:val="28"/>
          <w:lang w:val="ru-RU"/>
        </w:rPr>
        <w:t>УРСВ</w:t>
      </w:r>
      <w:r w:rsidR="00D371E7" w:rsidRPr="00FF0C4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531" w:rsidRPr="00FF0C43">
        <w:rPr>
          <w:rFonts w:ascii="Times New Roman" w:hAnsi="Times New Roman" w:cs="Times New Roman"/>
          <w:sz w:val="28"/>
          <w:szCs w:val="28"/>
          <w:lang w:val="ru-RU"/>
        </w:rPr>
        <w:t>. Порывы случаются, устраняются оперативно.</w:t>
      </w:r>
      <w:r w:rsidR="00E066B5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4F35" w:rsidRPr="00FF0C43" w:rsidRDefault="00AC4F35" w:rsidP="0094583C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0A99" w:rsidRDefault="00DF5A23" w:rsidP="007F0A99">
      <w:pPr>
        <w:shd w:val="clear" w:color="auto" w:fill="FFFFFF"/>
        <w:spacing w:after="0"/>
        <w:ind w:right="150"/>
        <w:jc w:val="both"/>
        <w:outlineLvl w:val="2"/>
        <w:rPr>
          <w:rFonts w:ascii="Century Gothic" w:eastAsia="Times New Roman" w:hAnsi="Century Gothic" w:cs="Times New Roman"/>
          <w:color w:val="FF0000"/>
          <w:sz w:val="24"/>
          <w:szCs w:val="24"/>
          <w:lang w:val="ru-RU"/>
        </w:rPr>
      </w:pP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 сборе и вывозе мусора.</w:t>
      </w:r>
      <w:r w:rsidR="00CC0603" w:rsidRPr="00CC0603">
        <w:rPr>
          <w:rFonts w:ascii="Century Gothic" w:eastAsia="Times New Roman" w:hAnsi="Century Gothic" w:cs="Times New Roman"/>
          <w:color w:val="FF0000"/>
          <w:sz w:val="24"/>
          <w:szCs w:val="24"/>
          <w:lang w:val="ru-RU"/>
        </w:rPr>
        <w:t xml:space="preserve">    </w:t>
      </w:r>
    </w:p>
    <w:p w:rsidR="00CC0603" w:rsidRPr="007F0A99" w:rsidRDefault="00CC0603" w:rsidP="007F0A99">
      <w:pPr>
        <w:shd w:val="clear" w:color="auto" w:fill="FFFFFF"/>
        <w:spacing w:after="0"/>
        <w:ind w:right="1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0603">
        <w:rPr>
          <w:rFonts w:ascii="Century Gothic" w:eastAsia="Times New Roman" w:hAnsi="Century Gothic" w:cs="Times New Roman"/>
          <w:color w:val="FF0000"/>
          <w:sz w:val="24"/>
          <w:szCs w:val="24"/>
          <w:lang w:val="ru-RU"/>
        </w:rPr>
        <w:t xml:space="preserve">  </w:t>
      </w:r>
      <w:r w:rsidRPr="007F0A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01 января 2019 на территории </w:t>
      </w:r>
      <w:r w:rsidR="007F0A99" w:rsidRPr="007F0A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еления </w:t>
      </w:r>
      <w:r w:rsidRPr="007F0A99">
        <w:rPr>
          <w:rFonts w:ascii="Times New Roman" w:eastAsia="Times New Roman" w:hAnsi="Times New Roman" w:cs="Times New Roman"/>
          <w:sz w:val="28"/>
          <w:szCs w:val="28"/>
          <w:lang w:val="ru-RU"/>
        </w:rPr>
        <w:t>оказывает услуги региональный оператор Волгодонской филиал ООО «ЭкоЦентр». Исполнителем данных услуг в 202</w:t>
      </w:r>
      <w:r w:rsidR="0046057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F0A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является МПП ЖКХ Ремонтненского района. </w:t>
      </w:r>
    </w:p>
    <w:p w:rsidR="00CC0603" w:rsidRPr="007F0A99" w:rsidRDefault="00CC0603" w:rsidP="007F0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0A9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   </w:t>
      </w:r>
      <w:r w:rsidRPr="007F0A99">
        <w:rPr>
          <w:rFonts w:ascii="Times New Roman" w:eastAsia="Times New Roman" w:hAnsi="Times New Roman" w:cs="Times New Roman"/>
          <w:sz w:val="28"/>
          <w:szCs w:val="28"/>
          <w:lang w:val="ru-RU"/>
        </w:rPr>
        <w:t>Плата за ТКО с населения рассчитывается по числу проживающих, исходя из утвержденных нормативов. Нормативы на территории Ростовской области утверждены постановлением министерства ЖКХ Ростовской области от 08.02.2018 года №2 «Об утверждении нормативов накопления твердых коммунальных отходов на территории Ростовской области».</w:t>
      </w:r>
    </w:p>
    <w:p w:rsidR="00A12686" w:rsidRPr="00FF0C43" w:rsidRDefault="00A12686" w:rsidP="00945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6CC0" w:rsidRPr="00FF0C43" w:rsidRDefault="00F06CC0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02415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Постоянно проводится работа по информированию населения </w:t>
      </w:r>
      <w:r w:rsidR="00D02415" w:rsidRPr="00FF0C43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6718C0" w:rsidRPr="00FF0C4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офилактике коронавирусной инфекции,</w:t>
      </w:r>
      <w:r w:rsidR="00903B32"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иппа</w:t>
      </w:r>
      <w:r w:rsidR="006718C0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2415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на сайте и информационных стендах </w:t>
      </w:r>
      <w:r w:rsidR="006718C0" w:rsidRPr="00FF0C43">
        <w:rPr>
          <w:rFonts w:ascii="Times New Roman" w:hAnsi="Times New Roman" w:cs="Times New Roman"/>
          <w:sz w:val="28"/>
          <w:szCs w:val="28"/>
          <w:lang w:val="ru-RU"/>
        </w:rPr>
        <w:t>размещаются памятки и листовки.</w:t>
      </w:r>
    </w:p>
    <w:p w:rsidR="006718C0" w:rsidRPr="00FF0C43" w:rsidRDefault="00F06CC0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718C0"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Постановления № 272 от 05.04.2020г. </w:t>
      </w:r>
      <w:r w:rsidR="006718C0" w:rsidRPr="00FF0C4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="006718C0" w:rsidRPr="00FF0C4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>О мерах по обеспечению</w:t>
      </w:r>
      <w:r w:rsidR="006718C0" w:rsidRPr="00FF0C43">
        <w:rPr>
          <w:rFonts w:ascii="Times New Roman" w:hAnsi="Times New Roman" w:cs="Times New Roman"/>
          <w:b/>
          <w:color w:val="020B22"/>
          <w:sz w:val="28"/>
          <w:szCs w:val="28"/>
          <w:lang w:val="ru-RU"/>
        </w:rPr>
        <w:t xml:space="preserve"> </w:t>
      </w:r>
      <w:r w:rsidR="006718C0" w:rsidRPr="00FF0C4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>санитарно-эпидемиологического благополучия</w:t>
      </w:r>
      <w:r w:rsidR="006718C0" w:rsidRPr="00FF0C43">
        <w:rPr>
          <w:rFonts w:ascii="Times New Roman" w:hAnsi="Times New Roman" w:cs="Times New Roman"/>
          <w:b/>
          <w:color w:val="020B22"/>
          <w:sz w:val="28"/>
          <w:szCs w:val="28"/>
          <w:lang w:val="ru-RU"/>
        </w:rPr>
        <w:t xml:space="preserve"> </w:t>
      </w:r>
      <w:r w:rsidR="006718C0" w:rsidRPr="00FF0C4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>населения на территории Ростовской области в связи</w:t>
      </w:r>
      <w:r w:rsidR="006718C0" w:rsidRPr="00FF0C43">
        <w:rPr>
          <w:rFonts w:ascii="Times New Roman" w:hAnsi="Times New Roman" w:cs="Times New Roman"/>
          <w:b/>
          <w:color w:val="020B22"/>
          <w:sz w:val="28"/>
          <w:szCs w:val="28"/>
          <w:lang w:val="ru-RU"/>
        </w:rPr>
        <w:t xml:space="preserve"> </w:t>
      </w:r>
      <w:r w:rsidR="006718C0" w:rsidRPr="00FF0C4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>с распространением новой коронавирусной инфекции (</w:t>
      </w:r>
      <w:r w:rsidR="006718C0" w:rsidRPr="00FF0C4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</w:rPr>
        <w:t>COVID</w:t>
      </w:r>
      <w:r w:rsidR="006718C0" w:rsidRPr="00FF0C4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>-19)»</w:t>
      </w:r>
      <w:r w:rsidR="006718C0" w:rsidRPr="00FF0C43">
        <w:rPr>
          <w:rFonts w:ascii="Times New Roman" w:hAnsi="Times New Roman" w:cs="Times New Roman"/>
          <w:b/>
          <w:color w:val="020B22"/>
          <w:sz w:val="28"/>
          <w:szCs w:val="28"/>
          <w:lang w:val="ru-RU"/>
        </w:rPr>
        <w:t xml:space="preserve"> </w:t>
      </w:r>
      <w:r w:rsidR="006718C0" w:rsidRPr="00FF0C43">
        <w:rPr>
          <w:rFonts w:ascii="Times New Roman" w:hAnsi="Times New Roman" w:cs="Times New Roman"/>
          <w:color w:val="020B22"/>
          <w:sz w:val="28"/>
          <w:szCs w:val="28"/>
          <w:lang w:val="ru-RU"/>
        </w:rPr>
        <w:t>б</w:t>
      </w:r>
      <w:r w:rsidR="006718C0"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>ыл разработан комплекс мер по профилактике коронавирусной инфекции на территории Денисовского сельского поселения.</w:t>
      </w:r>
    </w:p>
    <w:p w:rsidR="004855E7" w:rsidRPr="00FF0C43" w:rsidRDefault="00DF5A23" w:rsidP="0094583C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  <w:r w:rsidRPr="00FF0C43">
        <w:rPr>
          <w:color w:val="000000"/>
          <w:sz w:val="28"/>
          <w:szCs w:val="28"/>
        </w:rPr>
        <w:t xml:space="preserve">      </w:t>
      </w:r>
      <w:r w:rsidR="006718C0" w:rsidRPr="00FF0C43">
        <w:rPr>
          <w:color w:val="000000"/>
          <w:sz w:val="28"/>
          <w:szCs w:val="28"/>
        </w:rPr>
        <w:t>Проводилась разъяснительн</w:t>
      </w:r>
      <w:r w:rsidR="00F06CC0" w:rsidRPr="00FF0C43">
        <w:rPr>
          <w:color w:val="000000"/>
          <w:sz w:val="28"/>
          <w:szCs w:val="28"/>
        </w:rPr>
        <w:t xml:space="preserve">ая работа с жителями поселка, с </w:t>
      </w:r>
      <w:r w:rsidR="006718C0" w:rsidRPr="00FF0C43">
        <w:rPr>
          <w:color w:val="000000"/>
          <w:sz w:val="28"/>
          <w:szCs w:val="28"/>
        </w:rPr>
        <w:t>индивидуальными предпринимателями</w:t>
      </w:r>
      <w:r w:rsidR="004855E7" w:rsidRPr="00FF0C43">
        <w:rPr>
          <w:color w:val="000000"/>
          <w:sz w:val="28"/>
          <w:szCs w:val="28"/>
        </w:rPr>
        <w:t xml:space="preserve"> об исполнении комплекса мер по профилактике коронавирусной инфекции</w:t>
      </w:r>
      <w:r w:rsidR="00460570">
        <w:rPr>
          <w:color w:val="000000"/>
          <w:sz w:val="28"/>
          <w:szCs w:val="28"/>
        </w:rPr>
        <w:t>, а также о необходимости вакцинации</w:t>
      </w:r>
      <w:r w:rsidR="004855E7" w:rsidRPr="00FF0C43">
        <w:rPr>
          <w:color w:val="000000"/>
          <w:sz w:val="28"/>
          <w:szCs w:val="28"/>
        </w:rPr>
        <w:t>.</w:t>
      </w:r>
      <w:r w:rsidR="007462B5" w:rsidRPr="00FF0C43">
        <w:rPr>
          <w:color w:val="000000"/>
          <w:sz w:val="28"/>
          <w:szCs w:val="28"/>
        </w:rPr>
        <w:t xml:space="preserve"> На информационных стендах и на официальном сайте Администрации  размещена информация о путях распространения инфекции и мерах профилактики.</w:t>
      </w:r>
    </w:p>
    <w:p w:rsidR="006718C0" w:rsidRPr="00FF0C43" w:rsidRDefault="004855E7" w:rsidP="0094583C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  <w:r w:rsidRPr="00FF0C43">
        <w:rPr>
          <w:color w:val="000000"/>
          <w:sz w:val="28"/>
          <w:szCs w:val="28"/>
        </w:rPr>
        <w:t xml:space="preserve"> </w:t>
      </w:r>
      <w:r w:rsidR="00DF5A23" w:rsidRPr="00FF0C43">
        <w:rPr>
          <w:color w:val="000000"/>
          <w:sz w:val="28"/>
          <w:szCs w:val="28"/>
        </w:rPr>
        <w:t xml:space="preserve">        </w:t>
      </w:r>
      <w:r w:rsidRPr="00FF0C43">
        <w:rPr>
          <w:color w:val="000000"/>
          <w:sz w:val="28"/>
          <w:szCs w:val="28"/>
        </w:rPr>
        <w:t>Приобретались де</w:t>
      </w:r>
      <w:r w:rsidR="006718C0" w:rsidRPr="00FF0C43">
        <w:rPr>
          <w:color w:val="000000"/>
          <w:sz w:val="28"/>
          <w:szCs w:val="28"/>
        </w:rPr>
        <w:t>зинфицирующие средства, моющие средства; средства индивидуальной защиты органов дыхания и средства личной гигиены.</w:t>
      </w:r>
    </w:p>
    <w:p w:rsidR="00331797" w:rsidRDefault="00DF5A23" w:rsidP="00460570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b/>
          <w:sz w:val="28"/>
          <w:szCs w:val="28"/>
        </w:rPr>
      </w:pPr>
      <w:r w:rsidRPr="00FF0C43">
        <w:rPr>
          <w:color w:val="000000"/>
          <w:sz w:val="28"/>
          <w:szCs w:val="28"/>
        </w:rPr>
        <w:t xml:space="preserve">       </w:t>
      </w:r>
    </w:p>
    <w:p w:rsidR="00331797" w:rsidRPr="00331797" w:rsidRDefault="00331797" w:rsidP="00331797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17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ые цели и задачи на  </w:t>
      </w:r>
      <w:r w:rsidRPr="00F52BC3">
        <w:rPr>
          <w:rFonts w:ascii="Times New Roman" w:hAnsi="Times New Roman" w:cs="Times New Roman"/>
          <w:b/>
          <w:sz w:val="28"/>
          <w:szCs w:val="28"/>
        </w:rPr>
        <w:t>I</w:t>
      </w:r>
      <w:r w:rsidRPr="003317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лугодие 202</w:t>
      </w:r>
      <w:r w:rsidR="0046057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3317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331797" w:rsidRPr="00331797" w:rsidRDefault="00331797" w:rsidP="003317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1797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</w:p>
    <w:p w:rsidR="00331797" w:rsidRDefault="00331797" w:rsidP="008E1B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1797">
        <w:rPr>
          <w:rFonts w:ascii="Times New Roman" w:hAnsi="Times New Roman"/>
          <w:sz w:val="28"/>
          <w:szCs w:val="28"/>
          <w:lang w:val="ru-RU"/>
        </w:rPr>
        <w:t xml:space="preserve">                                  Уважаемые жители поселения!</w:t>
      </w:r>
    </w:p>
    <w:p w:rsidR="008E1BE3" w:rsidRPr="008E1BE3" w:rsidRDefault="008E1BE3" w:rsidP="008E1BE3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      </w:t>
      </w:r>
      <w:r w:rsidRPr="007F0A99"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2021 год  - для нашего района особый. Именно </w:t>
      </w:r>
      <w:r w:rsidRPr="008E1BE3">
        <w:rPr>
          <w:rFonts w:ascii="Times New Roman" w:hAnsi="Times New Roman" w:cs="Times New Roman"/>
          <w:color w:val="020B22"/>
          <w:sz w:val="28"/>
          <w:szCs w:val="28"/>
          <w:lang w:val="ru-RU"/>
        </w:rPr>
        <w:t>в 2021 году исполняется 100 лет образования нашего района. Т</w:t>
      </w:r>
      <w:r w:rsidRPr="007F0A99"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акже 2021 год насыщен и политическим событиями. Нам предстоит </w:t>
      </w:r>
      <w:r w:rsidRPr="007F0A9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рать депутатов Государственной Думы Федерального Собрания Российской Федерации;</w:t>
      </w:r>
      <w:r w:rsidRPr="007F0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7F0A99">
        <w:rPr>
          <w:rFonts w:ascii="Times New Roman" w:hAnsi="Times New Roman" w:cs="Times New Roman"/>
          <w:sz w:val="28"/>
          <w:szCs w:val="28"/>
          <w:lang w:val="ru-RU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Собрания депутатов Денисовского сельского поселения.</w:t>
      </w:r>
    </w:p>
    <w:p w:rsidR="00331797" w:rsidRPr="00331797" w:rsidRDefault="00331797" w:rsidP="00331797">
      <w:pPr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31797">
        <w:rPr>
          <w:rFonts w:ascii="Times New Roman" w:eastAsiaTheme="minorHAnsi" w:hAnsi="Times New Roman"/>
          <w:bCs/>
          <w:sz w:val="28"/>
          <w:szCs w:val="28"/>
          <w:lang w:val="ru-RU"/>
        </w:rPr>
        <w:t>Мы рассчитываем на поддержку самих жителей нашего поселения, на ваше активное  участие во всесторонней  жизни нашего села, на вашу гражданскую инициативу, на вашу заинтересованность каким  быть поселению сегодня и завтра.</w:t>
      </w:r>
      <w:r w:rsidRPr="00331797">
        <w:rPr>
          <w:rFonts w:ascii="Times New Roman" w:eastAsiaTheme="minorHAnsi" w:hAnsi="Times New Roman"/>
          <w:sz w:val="28"/>
          <w:szCs w:val="28"/>
          <w:lang w:val="ru-RU"/>
        </w:rPr>
        <w:t xml:space="preserve"> Мы все понимаем, что есть вопросы, которые необходимо решить сегодня, но есть проблемы, которые требуют </w:t>
      </w:r>
      <w:r w:rsidRPr="00331797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долговременной перспективы, при помощи  и поддержке Администрации Ремонтненского района, Правительства Ростовской области. Сотрудники Администрации нацелены на совместную, конструктивную работу в рамках исполнения 131-ФЗ «ОБ ОБЩИХ ПРИНЦИПАХ ОРГАНИЗАЦИИ  МЕСТНОГО САМОУПРАВЛЕНИЯ в Российской Федерации».</w:t>
      </w:r>
    </w:p>
    <w:p w:rsidR="00331797" w:rsidRPr="00331797" w:rsidRDefault="00331797" w:rsidP="00331797">
      <w:pPr>
        <w:pStyle w:val="aa"/>
        <w:spacing w:after="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      В</w:t>
      </w:r>
      <w:r w:rsidR="008E1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570">
        <w:rPr>
          <w:rFonts w:ascii="Times New Roman" w:hAnsi="Times New Roman" w:cs="Times New Roman"/>
          <w:sz w:val="28"/>
          <w:szCs w:val="28"/>
          <w:lang w:val="ru-RU"/>
        </w:rPr>
        <w:t>первом</w:t>
      </w: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 полугодии 202</w:t>
      </w:r>
      <w:r w:rsidR="0046057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 года администрацией сельского поселения был выполнен запланированный  объем работ и мероприятий, израсходованы средства для обеспечения возложенных на нас полномочий в рамках принятого бюджета. Но остается много нерешенных вопросов, появляются все новые планы и программы, которые необходимо реализовывать. Главными задачами в работе администрации Ремонтненского сельского поселения во </w:t>
      </w:r>
      <w:r w:rsidR="00460570">
        <w:rPr>
          <w:rFonts w:ascii="Times New Roman" w:hAnsi="Times New Roman" w:cs="Times New Roman"/>
          <w:sz w:val="28"/>
          <w:szCs w:val="28"/>
        </w:rPr>
        <w:t>I</w:t>
      </w:r>
      <w:r w:rsidRPr="00F52BC3">
        <w:rPr>
          <w:rFonts w:ascii="Times New Roman" w:hAnsi="Times New Roman" w:cs="Times New Roman"/>
          <w:sz w:val="28"/>
          <w:szCs w:val="28"/>
        </w:rPr>
        <w:t>I</w:t>
      </w: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BE3">
        <w:rPr>
          <w:rFonts w:ascii="Times New Roman" w:hAnsi="Times New Roman" w:cs="Times New Roman"/>
          <w:sz w:val="28"/>
          <w:szCs w:val="28"/>
          <w:lang w:val="ru-RU"/>
        </w:rPr>
        <w:t>полугодии 2021</w:t>
      </w: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 года исполнение полномочий в соответствии с 131- ФЗ «Об общих принципах организации местного самоуправления в РФ», Уставом поселения.</w:t>
      </w:r>
    </w:p>
    <w:p w:rsidR="00331797" w:rsidRPr="00331797" w:rsidRDefault="00331797" w:rsidP="00331797">
      <w:pPr>
        <w:pStyle w:val="aa"/>
        <w:spacing w:after="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797">
        <w:rPr>
          <w:rFonts w:ascii="Times New Roman" w:hAnsi="Times New Roman" w:cs="Times New Roman"/>
          <w:sz w:val="28"/>
          <w:szCs w:val="28"/>
          <w:lang w:val="ru-RU"/>
        </w:rPr>
        <w:t>Это прежде всего:</w:t>
      </w:r>
    </w:p>
    <w:p w:rsidR="008E1BE3" w:rsidRDefault="00331797" w:rsidP="00331797">
      <w:pPr>
        <w:pStyle w:val="aa"/>
        <w:spacing w:after="4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331797">
        <w:rPr>
          <w:rFonts w:ascii="Times New Roman" w:hAnsi="Times New Roman" w:cs="Times New Roman"/>
          <w:sz w:val="28"/>
          <w:szCs w:val="28"/>
          <w:lang w:val="ru-RU"/>
        </w:rPr>
        <w:t>1.Исполнение полномочий согласно ст.14 ФЗ «</w:t>
      </w: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Б ОБЩИХ ПРИНЦИПАХ ОРГАНИЗАЦИИ  МЕСТНОГО САМОУПРАВЛЕНИЯ в Российской Федерации», в рамках бюджета поселения на </w:t>
      </w:r>
      <w:r w:rsidR="008E1BE3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460570" w:rsidRPr="00460570">
        <w:rPr>
          <w:rFonts w:ascii="Times New Roman" w:eastAsiaTheme="minorHAnsi" w:hAnsi="Times New Roman" w:cs="Times New Roman"/>
          <w:sz w:val="28"/>
          <w:szCs w:val="28"/>
          <w:lang w:val="ru-RU"/>
        </w:rPr>
        <w:t>2</w:t>
      </w: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лугодие </w:t>
      </w:r>
      <w:r w:rsidR="008E1BE3">
        <w:rPr>
          <w:rFonts w:ascii="Times New Roman" w:eastAsiaTheme="minorHAnsi" w:hAnsi="Times New Roman" w:cs="Times New Roman"/>
          <w:sz w:val="28"/>
          <w:szCs w:val="28"/>
          <w:lang w:val="ru-RU"/>
        </w:rPr>
        <w:t>2021</w:t>
      </w: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года </w:t>
      </w:r>
    </w:p>
    <w:p w:rsidR="008E1BE3" w:rsidRDefault="00331797" w:rsidP="00331797">
      <w:pPr>
        <w:pStyle w:val="aa"/>
        <w:spacing w:after="4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>2. Исполнение доходной части</w:t>
      </w:r>
      <w:r w:rsidR="008E1BE3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бюджета на </w:t>
      </w:r>
      <w:r w:rsidR="00460570" w:rsidRPr="00124795">
        <w:rPr>
          <w:rFonts w:ascii="Times New Roman" w:eastAsiaTheme="minorHAnsi" w:hAnsi="Times New Roman" w:cs="Times New Roman"/>
          <w:sz w:val="28"/>
          <w:szCs w:val="28"/>
          <w:lang w:val="ru-RU"/>
        </w:rPr>
        <w:t>2</w:t>
      </w:r>
      <w:r w:rsidR="008E1BE3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лугодие 2021</w:t>
      </w: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года </w:t>
      </w:r>
    </w:p>
    <w:p w:rsidR="00331797" w:rsidRPr="00331797" w:rsidRDefault="00331797" w:rsidP="008E1BE3">
      <w:pPr>
        <w:pStyle w:val="aa"/>
        <w:spacing w:after="4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3. Исполнение муниципальных программ в рамках бюджета поселения </w:t>
      </w:r>
    </w:p>
    <w:p w:rsidR="008E1BE3" w:rsidRDefault="00331797" w:rsidP="00331797">
      <w:pPr>
        <w:pStyle w:val="aa"/>
        <w:spacing w:after="4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4.Обеспечение исполнения плана организационных мероприятий по благоустройству </w:t>
      </w:r>
    </w:p>
    <w:p w:rsidR="00331797" w:rsidRPr="008E1BE3" w:rsidRDefault="00331797" w:rsidP="008E1BE3">
      <w:pPr>
        <w:pStyle w:val="aa"/>
        <w:spacing w:after="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>5.</w:t>
      </w: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Администрации сельского поселения с МО МВД России «Ремонтненский» по обеспечению правопорядка на территории муниципального образования </w:t>
      </w:r>
    </w:p>
    <w:p w:rsidR="00331797" w:rsidRPr="00331797" w:rsidRDefault="00331797" w:rsidP="00331797">
      <w:pPr>
        <w:spacing w:after="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1797">
        <w:rPr>
          <w:rFonts w:ascii="Times New Roman" w:hAnsi="Times New Roman"/>
          <w:sz w:val="28"/>
          <w:szCs w:val="28"/>
          <w:lang w:val="ru-RU"/>
        </w:rPr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:rsidR="00331797" w:rsidRPr="00331797" w:rsidRDefault="00331797" w:rsidP="00331797">
      <w:pPr>
        <w:pStyle w:val="aa"/>
        <w:spacing w:after="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        В заключение позвольте Вам пожелать здоровья, удачи и семейного благополучия.</w:t>
      </w:r>
    </w:p>
    <w:p w:rsidR="00331797" w:rsidRPr="00F52BC3" w:rsidRDefault="00331797" w:rsidP="00331797">
      <w:pPr>
        <w:pStyle w:val="af9"/>
        <w:spacing w:after="40" w:line="276" w:lineRule="auto"/>
        <w:jc w:val="both"/>
        <w:rPr>
          <w:sz w:val="28"/>
          <w:szCs w:val="28"/>
        </w:rPr>
      </w:pPr>
    </w:p>
    <w:p w:rsidR="00331797" w:rsidRPr="00331797" w:rsidRDefault="00331797" w:rsidP="00331797">
      <w:pPr>
        <w:spacing w:after="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119E" w:rsidRPr="00FF0C43" w:rsidRDefault="0037119E" w:rsidP="0094583C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7119E" w:rsidRPr="00FF0C43" w:rsidSect="00AC0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14D" w:rsidRDefault="00E4414D" w:rsidP="00E64742">
      <w:pPr>
        <w:spacing w:after="0" w:line="240" w:lineRule="auto"/>
      </w:pPr>
      <w:r>
        <w:separator/>
      </w:r>
    </w:p>
  </w:endnote>
  <w:endnote w:type="continuationSeparator" w:id="1">
    <w:p w:rsidR="00E4414D" w:rsidRDefault="00E4414D" w:rsidP="00E6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14D" w:rsidRDefault="00E4414D" w:rsidP="00E64742">
      <w:pPr>
        <w:spacing w:after="0" w:line="240" w:lineRule="auto"/>
      </w:pPr>
      <w:r>
        <w:separator/>
      </w:r>
    </w:p>
  </w:footnote>
  <w:footnote w:type="continuationSeparator" w:id="1">
    <w:p w:rsidR="00E4414D" w:rsidRDefault="00E4414D" w:rsidP="00E64742">
      <w:pPr>
        <w:spacing w:after="0" w:line="240" w:lineRule="auto"/>
      </w:pPr>
      <w:r>
        <w:continuationSeparator/>
      </w:r>
    </w:p>
  </w:footnote>
  <w:footnote w:id="2">
    <w:p w:rsidR="00A855CC" w:rsidRDefault="00A855CC"/>
    <w:p w:rsidR="00E64742" w:rsidRDefault="00E64742" w:rsidP="00E64742">
      <w:pPr>
        <w:pStyle w:val="af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5C4"/>
    <w:rsid w:val="00007528"/>
    <w:rsid w:val="00013652"/>
    <w:rsid w:val="000148B3"/>
    <w:rsid w:val="00015ECD"/>
    <w:rsid w:val="00016440"/>
    <w:rsid w:val="00016684"/>
    <w:rsid w:val="0002164C"/>
    <w:rsid w:val="00023F0B"/>
    <w:rsid w:val="00025D6D"/>
    <w:rsid w:val="00026922"/>
    <w:rsid w:val="000308B0"/>
    <w:rsid w:val="00030F6A"/>
    <w:rsid w:val="00033BDB"/>
    <w:rsid w:val="00035657"/>
    <w:rsid w:val="00037305"/>
    <w:rsid w:val="00043BB5"/>
    <w:rsid w:val="000540F8"/>
    <w:rsid w:val="00054D20"/>
    <w:rsid w:val="000551CF"/>
    <w:rsid w:val="00055CC3"/>
    <w:rsid w:val="00063129"/>
    <w:rsid w:val="00063B98"/>
    <w:rsid w:val="00066BEF"/>
    <w:rsid w:val="00077A86"/>
    <w:rsid w:val="000814B9"/>
    <w:rsid w:val="00087E07"/>
    <w:rsid w:val="00087E08"/>
    <w:rsid w:val="00090638"/>
    <w:rsid w:val="00090BB9"/>
    <w:rsid w:val="00092715"/>
    <w:rsid w:val="0009372A"/>
    <w:rsid w:val="000A1B2D"/>
    <w:rsid w:val="000A387F"/>
    <w:rsid w:val="000B21C6"/>
    <w:rsid w:val="000B2BB3"/>
    <w:rsid w:val="000B579D"/>
    <w:rsid w:val="000B7E10"/>
    <w:rsid w:val="000C00D1"/>
    <w:rsid w:val="000C07F9"/>
    <w:rsid w:val="000C1117"/>
    <w:rsid w:val="000C37B4"/>
    <w:rsid w:val="000D0822"/>
    <w:rsid w:val="000D3A4A"/>
    <w:rsid w:val="000D4FAB"/>
    <w:rsid w:val="000D63F1"/>
    <w:rsid w:val="000D6553"/>
    <w:rsid w:val="000E1E6B"/>
    <w:rsid w:val="000E27E7"/>
    <w:rsid w:val="000E3120"/>
    <w:rsid w:val="000F1FBF"/>
    <w:rsid w:val="000F70E9"/>
    <w:rsid w:val="00104977"/>
    <w:rsid w:val="00107BDB"/>
    <w:rsid w:val="00112673"/>
    <w:rsid w:val="00117A50"/>
    <w:rsid w:val="00123E48"/>
    <w:rsid w:val="00124795"/>
    <w:rsid w:val="001312CC"/>
    <w:rsid w:val="00133B19"/>
    <w:rsid w:val="00133B8B"/>
    <w:rsid w:val="00133F7D"/>
    <w:rsid w:val="00137175"/>
    <w:rsid w:val="00144706"/>
    <w:rsid w:val="0014657E"/>
    <w:rsid w:val="00146C45"/>
    <w:rsid w:val="00151FFE"/>
    <w:rsid w:val="00152C64"/>
    <w:rsid w:val="00153270"/>
    <w:rsid w:val="00164019"/>
    <w:rsid w:val="001770CB"/>
    <w:rsid w:val="00177D06"/>
    <w:rsid w:val="0018010C"/>
    <w:rsid w:val="0019231B"/>
    <w:rsid w:val="001925F7"/>
    <w:rsid w:val="00194A5F"/>
    <w:rsid w:val="00195036"/>
    <w:rsid w:val="001A0264"/>
    <w:rsid w:val="001A127F"/>
    <w:rsid w:val="001A1E14"/>
    <w:rsid w:val="001A387B"/>
    <w:rsid w:val="001A4415"/>
    <w:rsid w:val="001A4EC7"/>
    <w:rsid w:val="001B32CF"/>
    <w:rsid w:val="001B5777"/>
    <w:rsid w:val="001C0301"/>
    <w:rsid w:val="001C41D7"/>
    <w:rsid w:val="001C7425"/>
    <w:rsid w:val="001D083A"/>
    <w:rsid w:val="001D0B57"/>
    <w:rsid w:val="001D352E"/>
    <w:rsid w:val="001D5934"/>
    <w:rsid w:val="001D66E4"/>
    <w:rsid w:val="001E0393"/>
    <w:rsid w:val="001E043A"/>
    <w:rsid w:val="001E291A"/>
    <w:rsid w:val="001E643D"/>
    <w:rsid w:val="001F2B67"/>
    <w:rsid w:val="00203E0C"/>
    <w:rsid w:val="0020506E"/>
    <w:rsid w:val="0021022B"/>
    <w:rsid w:val="002124AF"/>
    <w:rsid w:val="002161CE"/>
    <w:rsid w:val="00220296"/>
    <w:rsid w:val="00224225"/>
    <w:rsid w:val="00230E6F"/>
    <w:rsid w:val="002352E5"/>
    <w:rsid w:val="00240632"/>
    <w:rsid w:val="00242736"/>
    <w:rsid w:val="00242753"/>
    <w:rsid w:val="002567D9"/>
    <w:rsid w:val="00261385"/>
    <w:rsid w:val="002639D2"/>
    <w:rsid w:val="0026756F"/>
    <w:rsid w:val="00267EC8"/>
    <w:rsid w:val="00270A2A"/>
    <w:rsid w:val="002751AD"/>
    <w:rsid w:val="00284C19"/>
    <w:rsid w:val="00291732"/>
    <w:rsid w:val="00291BC0"/>
    <w:rsid w:val="002A07A8"/>
    <w:rsid w:val="002A26DA"/>
    <w:rsid w:val="002A5086"/>
    <w:rsid w:val="002A78DD"/>
    <w:rsid w:val="002B2941"/>
    <w:rsid w:val="002B5874"/>
    <w:rsid w:val="002D4104"/>
    <w:rsid w:val="002E3197"/>
    <w:rsid w:val="002E4027"/>
    <w:rsid w:val="002E5152"/>
    <w:rsid w:val="002E7712"/>
    <w:rsid w:val="002F63DC"/>
    <w:rsid w:val="00310415"/>
    <w:rsid w:val="00316B62"/>
    <w:rsid w:val="0032183C"/>
    <w:rsid w:val="0032366E"/>
    <w:rsid w:val="00331797"/>
    <w:rsid w:val="00335183"/>
    <w:rsid w:val="003371BF"/>
    <w:rsid w:val="00337B53"/>
    <w:rsid w:val="00340C0E"/>
    <w:rsid w:val="00342222"/>
    <w:rsid w:val="00343D55"/>
    <w:rsid w:val="00346C1D"/>
    <w:rsid w:val="00352A37"/>
    <w:rsid w:val="00353744"/>
    <w:rsid w:val="00365EB6"/>
    <w:rsid w:val="00365FF8"/>
    <w:rsid w:val="00367348"/>
    <w:rsid w:val="0037119E"/>
    <w:rsid w:val="00384FB6"/>
    <w:rsid w:val="0039086A"/>
    <w:rsid w:val="00391918"/>
    <w:rsid w:val="00392EBC"/>
    <w:rsid w:val="0039477D"/>
    <w:rsid w:val="003952D0"/>
    <w:rsid w:val="003A55D8"/>
    <w:rsid w:val="003A7747"/>
    <w:rsid w:val="003B19DD"/>
    <w:rsid w:val="003B5B96"/>
    <w:rsid w:val="003C1357"/>
    <w:rsid w:val="003C4BFD"/>
    <w:rsid w:val="003C4F18"/>
    <w:rsid w:val="003D6635"/>
    <w:rsid w:val="003E336C"/>
    <w:rsid w:val="003E45E6"/>
    <w:rsid w:val="003F1669"/>
    <w:rsid w:val="003F1F7A"/>
    <w:rsid w:val="003F3A77"/>
    <w:rsid w:val="003F45C3"/>
    <w:rsid w:val="00417082"/>
    <w:rsid w:val="00433FAE"/>
    <w:rsid w:val="00441BA1"/>
    <w:rsid w:val="00445373"/>
    <w:rsid w:val="004453C8"/>
    <w:rsid w:val="00446F1C"/>
    <w:rsid w:val="00453531"/>
    <w:rsid w:val="004559B3"/>
    <w:rsid w:val="004575A3"/>
    <w:rsid w:val="00457A17"/>
    <w:rsid w:val="00460570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ED9"/>
    <w:rsid w:val="004855E7"/>
    <w:rsid w:val="00490742"/>
    <w:rsid w:val="00491A25"/>
    <w:rsid w:val="0049522B"/>
    <w:rsid w:val="004A05C9"/>
    <w:rsid w:val="004A17D5"/>
    <w:rsid w:val="004A2E2B"/>
    <w:rsid w:val="004A4F06"/>
    <w:rsid w:val="004A614B"/>
    <w:rsid w:val="004B11B3"/>
    <w:rsid w:val="004B738A"/>
    <w:rsid w:val="004C287A"/>
    <w:rsid w:val="004C6B05"/>
    <w:rsid w:val="004C7BDD"/>
    <w:rsid w:val="004D1EA7"/>
    <w:rsid w:val="004D5F5E"/>
    <w:rsid w:val="004E280A"/>
    <w:rsid w:val="004E7855"/>
    <w:rsid w:val="004E7F09"/>
    <w:rsid w:val="004F0069"/>
    <w:rsid w:val="004F0C68"/>
    <w:rsid w:val="004F3C77"/>
    <w:rsid w:val="005011A8"/>
    <w:rsid w:val="00504127"/>
    <w:rsid w:val="005045C9"/>
    <w:rsid w:val="00504AAC"/>
    <w:rsid w:val="00507D43"/>
    <w:rsid w:val="00515A10"/>
    <w:rsid w:val="00517985"/>
    <w:rsid w:val="00521459"/>
    <w:rsid w:val="00522D37"/>
    <w:rsid w:val="00525021"/>
    <w:rsid w:val="005256AE"/>
    <w:rsid w:val="005331D6"/>
    <w:rsid w:val="00535209"/>
    <w:rsid w:val="005435CB"/>
    <w:rsid w:val="00544C53"/>
    <w:rsid w:val="0054517A"/>
    <w:rsid w:val="0054696E"/>
    <w:rsid w:val="00546F60"/>
    <w:rsid w:val="00550424"/>
    <w:rsid w:val="00551974"/>
    <w:rsid w:val="00555786"/>
    <w:rsid w:val="00556CF4"/>
    <w:rsid w:val="00557491"/>
    <w:rsid w:val="00560786"/>
    <w:rsid w:val="00563D12"/>
    <w:rsid w:val="00565B29"/>
    <w:rsid w:val="00566836"/>
    <w:rsid w:val="00586BD9"/>
    <w:rsid w:val="0059239B"/>
    <w:rsid w:val="00597416"/>
    <w:rsid w:val="005A2006"/>
    <w:rsid w:val="005B1328"/>
    <w:rsid w:val="005B4D20"/>
    <w:rsid w:val="005C4AF6"/>
    <w:rsid w:val="005D40F1"/>
    <w:rsid w:val="005D4236"/>
    <w:rsid w:val="005D425C"/>
    <w:rsid w:val="005D5D9F"/>
    <w:rsid w:val="005E1FD5"/>
    <w:rsid w:val="005E2CF2"/>
    <w:rsid w:val="005E2DCB"/>
    <w:rsid w:val="005E2F75"/>
    <w:rsid w:val="005E5E07"/>
    <w:rsid w:val="005E764F"/>
    <w:rsid w:val="005F43FF"/>
    <w:rsid w:val="005F4D07"/>
    <w:rsid w:val="0060029C"/>
    <w:rsid w:val="00600DD1"/>
    <w:rsid w:val="0060142F"/>
    <w:rsid w:val="0060552D"/>
    <w:rsid w:val="00605D4E"/>
    <w:rsid w:val="00611129"/>
    <w:rsid w:val="00613230"/>
    <w:rsid w:val="00615859"/>
    <w:rsid w:val="00616B76"/>
    <w:rsid w:val="00617F75"/>
    <w:rsid w:val="006222B8"/>
    <w:rsid w:val="0062484D"/>
    <w:rsid w:val="00627D7E"/>
    <w:rsid w:val="00631268"/>
    <w:rsid w:val="00633845"/>
    <w:rsid w:val="00634929"/>
    <w:rsid w:val="006351C4"/>
    <w:rsid w:val="00643DED"/>
    <w:rsid w:val="006444C6"/>
    <w:rsid w:val="006454A1"/>
    <w:rsid w:val="006502CC"/>
    <w:rsid w:val="0065142B"/>
    <w:rsid w:val="00662748"/>
    <w:rsid w:val="00664F4F"/>
    <w:rsid w:val="00670F26"/>
    <w:rsid w:val="006718C0"/>
    <w:rsid w:val="006745C3"/>
    <w:rsid w:val="0068158B"/>
    <w:rsid w:val="00684BDF"/>
    <w:rsid w:val="006861A2"/>
    <w:rsid w:val="006861EB"/>
    <w:rsid w:val="00687649"/>
    <w:rsid w:val="00694C46"/>
    <w:rsid w:val="006A0537"/>
    <w:rsid w:val="006A5002"/>
    <w:rsid w:val="006A61E2"/>
    <w:rsid w:val="006B6B1E"/>
    <w:rsid w:val="006C561D"/>
    <w:rsid w:val="006D599C"/>
    <w:rsid w:val="006D5AD5"/>
    <w:rsid w:val="006D659E"/>
    <w:rsid w:val="006D6760"/>
    <w:rsid w:val="006D7B4B"/>
    <w:rsid w:val="006E2996"/>
    <w:rsid w:val="006E4A08"/>
    <w:rsid w:val="007012AE"/>
    <w:rsid w:val="00703EC8"/>
    <w:rsid w:val="00707178"/>
    <w:rsid w:val="00711206"/>
    <w:rsid w:val="0071493C"/>
    <w:rsid w:val="00720C3D"/>
    <w:rsid w:val="007217D9"/>
    <w:rsid w:val="0072287B"/>
    <w:rsid w:val="00726674"/>
    <w:rsid w:val="00727054"/>
    <w:rsid w:val="007300F6"/>
    <w:rsid w:val="007359D8"/>
    <w:rsid w:val="00736B79"/>
    <w:rsid w:val="00743F7A"/>
    <w:rsid w:val="0074437F"/>
    <w:rsid w:val="007462B5"/>
    <w:rsid w:val="00757BBA"/>
    <w:rsid w:val="00762A50"/>
    <w:rsid w:val="007656EB"/>
    <w:rsid w:val="007679BB"/>
    <w:rsid w:val="0077052B"/>
    <w:rsid w:val="00781938"/>
    <w:rsid w:val="00784753"/>
    <w:rsid w:val="00786C16"/>
    <w:rsid w:val="00786EFE"/>
    <w:rsid w:val="00787322"/>
    <w:rsid w:val="007940FA"/>
    <w:rsid w:val="007A26EB"/>
    <w:rsid w:val="007B273D"/>
    <w:rsid w:val="007B32D2"/>
    <w:rsid w:val="007B33A9"/>
    <w:rsid w:val="007B5046"/>
    <w:rsid w:val="007C0C55"/>
    <w:rsid w:val="007C1665"/>
    <w:rsid w:val="007C4296"/>
    <w:rsid w:val="007C5105"/>
    <w:rsid w:val="007C5F7D"/>
    <w:rsid w:val="007D026B"/>
    <w:rsid w:val="007D09D0"/>
    <w:rsid w:val="007D4CFF"/>
    <w:rsid w:val="007D6B6B"/>
    <w:rsid w:val="007E16BA"/>
    <w:rsid w:val="007E48FF"/>
    <w:rsid w:val="007E4B31"/>
    <w:rsid w:val="007E54A3"/>
    <w:rsid w:val="007E6F8D"/>
    <w:rsid w:val="007F0A99"/>
    <w:rsid w:val="007F24C1"/>
    <w:rsid w:val="007F2C04"/>
    <w:rsid w:val="007F440F"/>
    <w:rsid w:val="007F49D6"/>
    <w:rsid w:val="0080636E"/>
    <w:rsid w:val="00806F2E"/>
    <w:rsid w:val="008079AD"/>
    <w:rsid w:val="00811775"/>
    <w:rsid w:val="00814BA1"/>
    <w:rsid w:val="00815CCF"/>
    <w:rsid w:val="008164D8"/>
    <w:rsid w:val="00821DD6"/>
    <w:rsid w:val="008244E6"/>
    <w:rsid w:val="00824C3D"/>
    <w:rsid w:val="00825424"/>
    <w:rsid w:val="00830F89"/>
    <w:rsid w:val="00831F39"/>
    <w:rsid w:val="00833AC6"/>
    <w:rsid w:val="00834EEA"/>
    <w:rsid w:val="00835F2A"/>
    <w:rsid w:val="00840021"/>
    <w:rsid w:val="00841365"/>
    <w:rsid w:val="008454FB"/>
    <w:rsid w:val="00845884"/>
    <w:rsid w:val="00852749"/>
    <w:rsid w:val="00853BA2"/>
    <w:rsid w:val="008559F9"/>
    <w:rsid w:val="00857765"/>
    <w:rsid w:val="00861123"/>
    <w:rsid w:val="008668DB"/>
    <w:rsid w:val="008679D4"/>
    <w:rsid w:val="008724F9"/>
    <w:rsid w:val="0087311A"/>
    <w:rsid w:val="00881275"/>
    <w:rsid w:val="0088229D"/>
    <w:rsid w:val="00883D13"/>
    <w:rsid w:val="00886EE1"/>
    <w:rsid w:val="00894F79"/>
    <w:rsid w:val="00895D8D"/>
    <w:rsid w:val="008A3A04"/>
    <w:rsid w:val="008A445C"/>
    <w:rsid w:val="008A4B4E"/>
    <w:rsid w:val="008B4AF5"/>
    <w:rsid w:val="008B55D1"/>
    <w:rsid w:val="008B5FDA"/>
    <w:rsid w:val="008C2F4B"/>
    <w:rsid w:val="008C4634"/>
    <w:rsid w:val="008C7801"/>
    <w:rsid w:val="008D6873"/>
    <w:rsid w:val="008D6CA8"/>
    <w:rsid w:val="008E1BE3"/>
    <w:rsid w:val="008F32B0"/>
    <w:rsid w:val="008F3F57"/>
    <w:rsid w:val="008F567D"/>
    <w:rsid w:val="00900C08"/>
    <w:rsid w:val="00901435"/>
    <w:rsid w:val="00903B32"/>
    <w:rsid w:val="009068C7"/>
    <w:rsid w:val="0091079E"/>
    <w:rsid w:val="00912D0B"/>
    <w:rsid w:val="0091357B"/>
    <w:rsid w:val="00913B06"/>
    <w:rsid w:val="00915E54"/>
    <w:rsid w:val="0091616F"/>
    <w:rsid w:val="00916B3F"/>
    <w:rsid w:val="009225EB"/>
    <w:rsid w:val="00922B21"/>
    <w:rsid w:val="00923D41"/>
    <w:rsid w:val="00924BD4"/>
    <w:rsid w:val="00931D29"/>
    <w:rsid w:val="00944907"/>
    <w:rsid w:val="0094583C"/>
    <w:rsid w:val="00952738"/>
    <w:rsid w:val="0095346C"/>
    <w:rsid w:val="00954E8C"/>
    <w:rsid w:val="0095563F"/>
    <w:rsid w:val="00957A52"/>
    <w:rsid w:val="00960A0C"/>
    <w:rsid w:val="00961A2C"/>
    <w:rsid w:val="00962AD3"/>
    <w:rsid w:val="00962F37"/>
    <w:rsid w:val="00965C07"/>
    <w:rsid w:val="00967FC1"/>
    <w:rsid w:val="00970CE6"/>
    <w:rsid w:val="00976ADE"/>
    <w:rsid w:val="0098230F"/>
    <w:rsid w:val="009851E3"/>
    <w:rsid w:val="00987184"/>
    <w:rsid w:val="00987A94"/>
    <w:rsid w:val="00991CB5"/>
    <w:rsid w:val="00994571"/>
    <w:rsid w:val="00994931"/>
    <w:rsid w:val="00996EE2"/>
    <w:rsid w:val="009A396B"/>
    <w:rsid w:val="009A3F30"/>
    <w:rsid w:val="009A560E"/>
    <w:rsid w:val="009A60D7"/>
    <w:rsid w:val="009A61C2"/>
    <w:rsid w:val="009A79D2"/>
    <w:rsid w:val="009B15AF"/>
    <w:rsid w:val="009C0130"/>
    <w:rsid w:val="009C1660"/>
    <w:rsid w:val="009C1CAE"/>
    <w:rsid w:val="009C2952"/>
    <w:rsid w:val="009D66C6"/>
    <w:rsid w:val="009E45C2"/>
    <w:rsid w:val="009E6663"/>
    <w:rsid w:val="009F5F9D"/>
    <w:rsid w:val="009F73A2"/>
    <w:rsid w:val="00A02F93"/>
    <w:rsid w:val="00A06200"/>
    <w:rsid w:val="00A10904"/>
    <w:rsid w:val="00A12686"/>
    <w:rsid w:val="00A12B58"/>
    <w:rsid w:val="00A17F19"/>
    <w:rsid w:val="00A20DC0"/>
    <w:rsid w:val="00A269E7"/>
    <w:rsid w:val="00A27B2C"/>
    <w:rsid w:val="00A27EAA"/>
    <w:rsid w:val="00A34573"/>
    <w:rsid w:val="00A41F14"/>
    <w:rsid w:val="00A4424B"/>
    <w:rsid w:val="00A477E2"/>
    <w:rsid w:val="00A53615"/>
    <w:rsid w:val="00A53A44"/>
    <w:rsid w:val="00A5404D"/>
    <w:rsid w:val="00A62C1B"/>
    <w:rsid w:val="00A63400"/>
    <w:rsid w:val="00A65EDF"/>
    <w:rsid w:val="00A6686F"/>
    <w:rsid w:val="00A75913"/>
    <w:rsid w:val="00A855CC"/>
    <w:rsid w:val="00A85EFD"/>
    <w:rsid w:val="00A85FBC"/>
    <w:rsid w:val="00A87F90"/>
    <w:rsid w:val="00A92F10"/>
    <w:rsid w:val="00A9374F"/>
    <w:rsid w:val="00A95919"/>
    <w:rsid w:val="00A97CD2"/>
    <w:rsid w:val="00AA4323"/>
    <w:rsid w:val="00AA6594"/>
    <w:rsid w:val="00AB2DB1"/>
    <w:rsid w:val="00AB3EE4"/>
    <w:rsid w:val="00AB49F7"/>
    <w:rsid w:val="00AB5786"/>
    <w:rsid w:val="00AB579C"/>
    <w:rsid w:val="00AB5F6E"/>
    <w:rsid w:val="00AC09F7"/>
    <w:rsid w:val="00AC2025"/>
    <w:rsid w:val="00AC4381"/>
    <w:rsid w:val="00AC4F35"/>
    <w:rsid w:val="00AD7FF0"/>
    <w:rsid w:val="00AE2B39"/>
    <w:rsid w:val="00AE4960"/>
    <w:rsid w:val="00AE7EED"/>
    <w:rsid w:val="00AF13F6"/>
    <w:rsid w:val="00AF1CEF"/>
    <w:rsid w:val="00AF2DDE"/>
    <w:rsid w:val="00AF5E5D"/>
    <w:rsid w:val="00B0158A"/>
    <w:rsid w:val="00B01C1C"/>
    <w:rsid w:val="00B022E0"/>
    <w:rsid w:val="00B05602"/>
    <w:rsid w:val="00B058AE"/>
    <w:rsid w:val="00B11D5B"/>
    <w:rsid w:val="00B12079"/>
    <w:rsid w:val="00B24E83"/>
    <w:rsid w:val="00B257D5"/>
    <w:rsid w:val="00B27A46"/>
    <w:rsid w:val="00B27C6D"/>
    <w:rsid w:val="00B35256"/>
    <w:rsid w:val="00B35F74"/>
    <w:rsid w:val="00B36BA7"/>
    <w:rsid w:val="00B37307"/>
    <w:rsid w:val="00B423B3"/>
    <w:rsid w:val="00B428AD"/>
    <w:rsid w:val="00B42D91"/>
    <w:rsid w:val="00B53451"/>
    <w:rsid w:val="00B559D4"/>
    <w:rsid w:val="00B55A72"/>
    <w:rsid w:val="00B6446E"/>
    <w:rsid w:val="00B661C0"/>
    <w:rsid w:val="00B67A19"/>
    <w:rsid w:val="00B75C29"/>
    <w:rsid w:val="00B82859"/>
    <w:rsid w:val="00B85D53"/>
    <w:rsid w:val="00B90864"/>
    <w:rsid w:val="00B949C8"/>
    <w:rsid w:val="00BB273C"/>
    <w:rsid w:val="00BB477C"/>
    <w:rsid w:val="00BB54AD"/>
    <w:rsid w:val="00BD628B"/>
    <w:rsid w:val="00BD642A"/>
    <w:rsid w:val="00BD6EE1"/>
    <w:rsid w:val="00BE0638"/>
    <w:rsid w:val="00BE18CF"/>
    <w:rsid w:val="00BE4B3F"/>
    <w:rsid w:val="00BE6CF9"/>
    <w:rsid w:val="00BE75A2"/>
    <w:rsid w:val="00C027D3"/>
    <w:rsid w:val="00C02C05"/>
    <w:rsid w:val="00C02C4A"/>
    <w:rsid w:val="00C0386E"/>
    <w:rsid w:val="00C0486B"/>
    <w:rsid w:val="00C0612B"/>
    <w:rsid w:val="00C134AD"/>
    <w:rsid w:val="00C14CCA"/>
    <w:rsid w:val="00C155F7"/>
    <w:rsid w:val="00C20E01"/>
    <w:rsid w:val="00C2736A"/>
    <w:rsid w:val="00C32F22"/>
    <w:rsid w:val="00C35981"/>
    <w:rsid w:val="00C36243"/>
    <w:rsid w:val="00C409FD"/>
    <w:rsid w:val="00C40B81"/>
    <w:rsid w:val="00C4579D"/>
    <w:rsid w:val="00C45CB3"/>
    <w:rsid w:val="00C469C7"/>
    <w:rsid w:val="00C47190"/>
    <w:rsid w:val="00C62C5D"/>
    <w:rsid w:val="00C62FD9"/>
    <w:rsid w:val="00C6636A"/>
    <w:rsid w:val="00C703C3"/>
    <w:rsid w:val="00C71004"/>
    <w:rsid w:val="00C72812"/>
    <w:rsid w:val="00C74E30"/>
    <w:rsid w:val="00C755F9"/>
    <w:rsid w:val="00C77936"/>
    <w:rsid w:val="00C8116D"/>
    <w:rsid w:val="00C853F7"/>
    <w:rsid w:val="00C9768A"/>
    <w:rsid w:val="00C97705"/>
    <w:rsid w:val="00CA0883"/>
    <w:rsid w:val="00CA3445"/>
    <w:rsid w:val="00CA4674"/>
    <w:rsid w:val="00CA782A"/>
    <w:rsid w:val="00CB2509"/>
    <w:rsid w:val="00CC0603"/>
    <w:rsid w:val="00CC3C1C"/>
    <w:rsid w:val="00CD14C7"/>
    <w:rsid w:val="00CD2932"/>
    <w:rsid w:val="00CE1847"/>
    <w:rsid w:val="00CE1A5D"/>
    <w:rsid w:val="00CE24F6"/>
    <w:rsid w:val="00CE3B02"/>
    <w:rsid w:val="00CF1878"/>
    <w:rsid w:val="00CF5306"/>
    <w:rsid w:val="00D00BF3"/>
    <w:rsid w:val="00D02113"/>
    <w:rsid w:val="00D02415"/>
    <w:rsid w:val="00D07642"/>
    <w:rsid w:val="00D13522"/>
    <w:rsid w:val="00D14FC5"/>
    <w:rsid w:val="00D15B37"/>
    <w:rsid w:val="00D1621F"/>
    <w:rsid w:val="00D20CC2"/>
    <w:rsid w:val="00D21222"/>
    <w:rsid w:val="00D23903"/>
    <w:rsid w:val="00D30086"/>
    <w:rsid w:val="00D300B5"/>
    <w:rsid w:val="00D3689E"/>
    <w:rsid w:val="00D371E7"/>
    <w:rsid w:val="00D4071F"/>
    <w:rsid w:val="00D424A3"/>
    <w:rsid w:val="00D46E19"/>
    <w:rsid w:val="00D52169"/>
    <w:rsid w:val="00D524E2"/>
    <w:rsid w:val="00D607DB"/>
    <w:rsid w:val="00D6301A"/>
    <w:rsid w:val="00D635F4"/>
    <w:rsid w:val="00D65BAF"/>
    <w:rsid w:val="00D71561"/>
    <w:rsid w:val="00D8311F"/>
    <w:rsid w:val="00D842FC"/>
    <w:rsid w:val="00D869D6"/>
    <w:rsid w:val="00D86A44"/>
    <w:rsid w:val="00D9348F"/>
    <w:rsid w:val="00D94901"/>
    <w:rsid w:val="00D96EB3"/>
    <w:rsid w:val="00D973C7"/>
    <w:rsid w:val="00DA2E44"/>
    <w:rsid w:val="00DA4B69"/>
    <w:rsid w:val="00DA5C4F"/>
    <w:rsid w:val="00DA63DD"/>
    <w:rsid w:val="00DB0021"/>
    <w:rsid w:val="00DB416B"/>
    <w:rsid w:val="00DC16B8"/>
    <w:rsid w:val="00DD53A8"/>
    <w:rsid w:val="00DE6906"/>
    <w:rsid w:val="00DF3333"/>
    <w:rsid w:val="00DF59D2"/>
    <w:rsid w:val="00DF5A23"/>
    <w:rsid w:val="00E016AA"/>
    <w:rsid w:val="00E028BB"/>
    <w:rsid w:val="00E066B5"/>
    <w:rsid w:val="00E1400E"/>
    <w:rsid w:val="00E14C07"/>
    <w:rsid w:val="00E210BD"/>
    <w:rsid w:val="00E353D3"/>
    <w:rsid w:val="00E3728A"/>
    <w:rsid w:val="00E4414D"/>
    <w:rsid w:val="00E44DAF"/>
    <w:rsid w:val="00E45EA2"/>
    <w:rsid w:val="00E4656C"/>
    <w:rsid w:val="00E53681"/>
    <w:rsid w:val="00E604D6"/>
    <w:rsid w:val="00E6350F"/>
    <w:rsid w:val="00E64742"/>
    <w:rsid w:val="00E7387A"/>
    <w:rsid w:val="00E751A2"/>
    <w:rsid w:val="00E76A64"/>
    <w:rsid w:val="00E76CAA"/>
    <w:rsid w:val="00E84A73"/>
    <w:rsid w:val="00E85084"/>
    <w:rsid w:val="00E92C5F"/>
    <w:rsid w:val="00E96E45"/>
    <w:rsid w:val="00EA03D6"/>
    <w:rsid w:val="00EA47EF"/>
    <w:rsid w:val="00EB71F8"/>
    <w:rsid w:val="00EB737E"/>
    <w:rsid w:val="00EB73D6"/>
    <w:rsid w:val="00EB7955"/>
    <w:rsid w:val="00EC1515"/>
    <w:rsid w:val="00EC3E52"/>
    <w:rsid w:val="00EC790D"/>
    <w:rsid w:val="00EC7BD8"/>
    <w:rsid w:val="00ED10D1"/>
    <w:rsid w:val="00ED2B31"/>
    <w:rsid w:val="00ED3782"/>
    <w:rsid w:val="00ED52D6"/>
    <w:rsid w:val="00EE054C"/>
    <w:rsid w:val="00EE115E"/>
    <w:rsid w:val="00EE119B"/>
    <w:rsid w:val="00EE5666"/>
    <w:rsid w:val="00EF0A0D"/>
    <w:rsid w:val="00EF37F0"/>
    <w:rsid w:val="00EF3D88"/>
    <w:rsid w:val="00EF48E7"/>
    <w:rsid w:val="00F01194"/>
    <w:rsid w:val="00F036D9"/>
    <w:rsid w:val="00F04F66"/>
    <w:rsid w:val="00F06CC0"/>
    <w:rsid w:val="00F105EF"/>
    <w:rsid w:val="00F10CA6"/>
    <w:rsid w:val="00F1719E"/>
    <w:rsid w:val="00F21FCF"/>
    <w:rsid w:val="00F326FC"/>
    <w:rsid w:val="00F339BE"/>
    <w:rsid w:val="00F35A7B"/>
    <w:rsid w:val="00F42CFC"/>
    <w:rsid w:val="00F44FE3"/>
    <w:rsid w:val="00F55803"/>
    <w:rsid w:val="00F573BC"/>
    <w:rsid w:val="00F65CE5"/>
    <w:rsid w:val="00F70B2F"/>
    <w:rsid w:val="00F946B9"/>
    <w:rsid w:val="00F96043"/>
    <w:rsid w:val="00F96178"/>
    <w:rsid w:val="00F968A3"/>
    <w:rsid w:val="00FA1DE0"/>
    <w:rsid w:val="00FA6913"/>
    <w:rsid w:val="00FA6B2F"/>
    <w:rsid w:val="00FB1B2F"/>
    <w:rsid w:val="00FB7E11"/>
    <w:rsid w:val="00FC00A7"/>
    <w:rsid w:val="00FC0B66"/>
    <w:rsid w:val="00FC2D28"/>
    <w:rsid w:val="00FC44CB"/>
    <w:rsid w:val="00FC7F6C"/>
    <w:rsid w:val="00FD06EF"/>
    <w:rsid w:val="00FD199A"/>
    <w:rsid w:val="00FD35C4"/>
    <w:rsid w:val="00FD68A9"/>
    <w:rsid w:val="00FE4580"/>
    <w:rsid w:val="00FE636D"/>
    <w:rsid w:val="00FF0C43"/>
    <w:rsid w:val="00FF27D0"/>
    <w:rsid w:val="00FF59BC"/>
    <w:rsid w:val="00FF65DD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link w:val="ab"/>
    <w:uiPriority w:val="1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basedOn w:val="a0"/>
    <w:link w:val="aa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  <w:style w:type="table" w:customStyle="1" w:styleId="11">
    <w:name w:val="Сетка таблицы1"/>
    <w:basedOn w:val="a1"/>
    <w:next w:val="af7"/>
    <w:uiPriority w:val="59"/>
    <w:rsid w:val="00563D1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7D02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semiHidden/>
    <w:rsid w:val="00E6474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customStyle="1" w:styleId="aff0">
    <w:name w:val="Текст сноски Знак"/>
    <w:basedOn w:val="a0"/>
    <w:link w:val="aff"/>
    <w:semiHidden/>
    <w:rsid w:val="00E64742"/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styleId="aff1">
    <w:name w:val="footnote reference"/>
    <w:semiHidden/>
    <w:rsid w:val="00E64742"/>
    <w:rPr>
      <w:rFonts w:cs="Times New Roman"/>
      <w:vertAlign w:val="superscript"/>
    </w:rPr>
  </w:style>
  <w:style w:type="paragraph" w:customStyle="1" w:styleId="s3">
    <w:name w:val="s_3"/>
    <w:basedOn w:val="a"/>
    <w:rsid w:val="0022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FFFB-25C0-48CA-8241-269E229D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2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3</cp:revision>
  <cp:lastPrinted>2021-06-29T05:37:00Z</cp:lastPrinted>
  <dcterms:created xsi:type="dcterms:W3CDTF">2021-06-28T12:32:00Z</dcterms:created>
  <dcterms:modified xsi:type="dcterms:W3CDTF">2021-06-29T07:37:00Z</dcterms:modified>
</cp:coreProperties>
</file>